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1BE23" w14:textId="50C80AE3" w:rsidR="00282902" w:rsidRPr="00282902" w:rsidRDefault="00D4223A" w:rsidP="0028290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OLE</w:t>
      </w:r>
      <w:r w:rsidR="00282902" w:rsidRPr="00282902">
        <w:rPr>
          <w:b/>
          <w:sz w:val="20"/>
          <w:szCs w:val="20"/>
        </w:rPr>
        <w:t>GIO NUESTRA SEÑORA DE POMPEYA</w:t>
      </w:r>
    </w:p>
    <w:p w14:paraId="2A16AD02" w14:textId="40F633D8" w:rsidR="00282902" w:rsidRPr="00282902" w:rsidRDefault="00282902" w:rsidP="0028290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  <w:r w:rsidRPr="00282902">
        <w:rPr>
          <w:b/>
          <w:sz w:val="20"/>
          <w:szCs w:val="20"/>
        </w:rPr>
        <w:t>SAN ANTONIO</w:t>
      </w:r>
    </w:p>
    <w:p w14:paraId="4EB31401" w14:textId="77777777" w:rsidR="00282902" w:rsidRDefault="00282902" w:rsidP="004A69D4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14:paraId="4A56EA69" w14:textId="09BE732F" w:rsidR="004A69D4" w:rsidRDefault="004A69D4" w:rsidP="004A69D4">
      <w:pPr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NOMINA </w:t>
      </w:r>
      <w:r w:rsidR="00F46565">
        <w:rPr>
          <w:b/>
          <w:sz w:val="40"/>
          <w:szCs w:val="40"/>
          <w:u w:val="single"/>
        </w:rPr>
        <w:t xml:space="preserve"> </w:t>
      </w:r>
      <w:r w:rsidR="00B51634">
        <w:rPr>
          <w:b/>
          <w:sz w:val="40"/>
          <w:szCs w:val="40"/>
          <w:u w:val="single"/>
        </w:rPr>
        <w:t>01</w:t>
      </w:r>
      <w:proofErr w:type="gramStart"/>
      <w:r w:rsidR="0025099C">
        <w:rPr>
          <w:b/>
          <w:sz w:val="40"/>
          <w:szCs w:val="40"/>
          <w:u w:val="single"/>
        </w:rPr>
        <w:t xml:space="preserve">° </w:t>
      </w:r>
      <w:r w:rsidR="003F7FC4">
        <w:rPr>
          <w:b/>
          <w:sz w:val="40"/>
          <w:szCs w:val="40"/>
          <w:u w:val="single"/>
        </w:rPr>
        <w:t xml:space="preserve"> </w:t>
      </w:r>
      <w:r w:rsidR="00221BFE">
        <w:rPr>
          <w:b/>
          <w:sz w:val="40"/>
          <w:szCs w:val="40"/>
          <w:u w:val="single"/>
        </w:rPr>
        <w:t>CANASTAS</w:t>
      </w:r>
      <w:proofErr w:type="gramEnd"/>
      <w:r w:rsidR="00221BFE">
        <w:rPr>
          <w:b/>
          <w:sz w:val="40"/>
          <w:szCs w:val="40"/>
          <w:u w:val="single"/>
        </w:rPr>
        <w:t xml:space="preserve"> </w:t>
      </w:r>
      <w:r w:rsidR="003F7FC4">
        <w:rPr>
          <w:b/>
          <w:sz w:val="40"/>
          <w:szCs w:val="40"/>
          <w:u w:val="single"/>
        </w:rPr>
        <w:t xml:space="preserve"> </w:t>
      </w:r>
      <w:r w:rsidR="00221BFE">
        <w:rPr>
          <w:b/>
          <w:sz w:val="40"/>
          <w:szCs w:val="40"/>
          <w:u w:val="single"/>
        </w:rPr>
        <w:t>FAMILIARES</w:t>
      </w:r>
      <w:r w:rsidR="004E58B8">
        <w:rPr>
          <w:b/>
          <w:sz w:val="40"/>
          <w:szCs w:val="40"/>
          <w:u w:val="single"/>
        </w:rPr>
        <w:t xml:space="preserve">  </w:t>
      </w:r>
      <w:r w:rsidR="00B51634">
        <w:rPr>
          <w:b/>
          <w:sz w:val="40"/>
          <w:szCs w:val="40"/>
          <w:u w:val="single"/>
        </w:rPr>
        <w:t>MARZO 2021</w:t>
      </w:r>
    </w:p>
    <w:p w14:paraId="2772FA27" w14:textId="77777777" w:rsidR="00282902" w:rsidRDefault="00282902" w:rsidP="004A69D4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14:paraId="68CCEEBA" w14:textId="77777777" w:rsidR="003C2B33" w:rsidRDefault="003C2B33" w:rsidP="004A69D4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14:paraId="036B8A80" w14:textId="4A2D8DC5" w:rsidR="004A69D4" w:rsidRPr="00270401" w:rsidRDefault="004A69D4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359" w:type="dxa"/>
        <w:tblLook w:val="04A0" w:firstRow="1" w:lastRow="0" w:firstColumn="1" w:lastColumn="0" w:noHBand="0" w:noVBand="1"/>
      </w:tblPr>
      <w:tblGrid>
        <w:gridCol w:w="4390"/>
        <w:gridCol w:w="3969"/>
      </w:tblGrid>
      <w:tr w:rsidR="003C2B33" w:rsidRPr="00270401" w14:paraId="64211403" w14:textId="77777777" w:rsidTr="003C2B33">
        <w:tc>
          <w:tcPr>
            <w:tcW w:w="4390" w:type="dxa"/>
          </w:tcPr>
          <w:p w14:paraId="0F5B4E82" w14:textId="2DD9A3AB" w:rsidR="003C2B33" w:rsidRPr="00270401" w:rsidRDefault="003C2B33" w:rsidP="00F2477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NDER</w:t>
            </w:r>
          </w:p>
        </w:tc>
        <w:tc>
          <w:tcPr>
            <w:tcW w:w="3969" w:type="dxa"/>
          </w:tcPr>
          <w:p w14:paraId="3CDF7890" w14:textId="77777777" w:rsidR="003C2B33" w:rsidRPr="00270401" w:rsidRDefault="003C2B33" w:rsidP="00F247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3C2B33" w:rsidRPr="00270401" w14:paraId="5FEBC7DF" w14:textId="77777777" w:rsidTr="003C2B33">
        <w:tc>
          <w:tcPr>
            <w:tcW w:w="4390" w:type="dxa"/>
          </w:tcPr>
          <w:p w14:paraId="64099FEA" w14:textId="77777777" w:rsidR="003C2B33" w:rsidRPr="00270401" w:rsidRDefault="003C2B33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OJAS CASTRO ASLHEY</w:t>
            </w:r>
          </w:p>
        </w:tc>
        <w:tc>
          <w:tcPr>
            <w:tcW w:w="3969" w:type="dxa"/>
          </w:tcPr>
          <w:p w14:paraId="6048B244" w14:textId="77777777" w:rsidR="003C2B33" w:rsidRPr="00270401" w:rsidRDefault="003C2B33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B33" w:rsidRPr="00270401" w14:paraId="2AF5A043" w14:textId="77777777" w:rsidTr="003C2B33">
        <w:tc>
          <w:tcPr>
            <w:tcW w:w="4390" w:type="dxa"/>
          </w:tcPr>
          <w:p w14:paraId="52628E40" w14:textId="0E8E4857" w:rsidR="003C2B33" w:rsidRDefault="003C2B33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="000C6C1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D AUSTIN</w:t>
            </w:r>
          </w:p>
        </w:tc>
        <w:tc>
          <w:tcPr>
            <w:tcW w:w="3969" w:type="dxa"/>
          </w:tcPr>
          <w:p w14:paraId="29F80572" w14:textId="77777777" w:rsidR="003C2B33" w:rsidRPr="00270401" w:rsidRDefault="003C2B33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B33" w:rsidRPr="00270401" w14:paraId="2C75FE4A" w14:textId="77777777" w:rsidTr="003C2B33">
        <w:tc>
          <w:tcPr>
            <w:tcW w:w="4390" w:type="dxa"/>
          </w:tcPr>
          <w:p w14:paraId="2C11E682" w14:textId="77777777" w:rsidR="003C2B33" w:rsidRDefault="003C2B33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LLO CACERES ALFONSO</w:t>
            </w:r>
          </w:p>
        </w:tc>
        <w:tc>
          <w:tcPr>
            <w:tcW w:w="3969" w:type="dxa"/>
          </w:tcPr>
          <w:p w14:paraId="45C4DD99" w14:textId="77777777" w:rsidR="003C2B33" w:rsidRPr="00270401" w:rsidRDefault="003C2B33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794470" w14:textId="43DC24D2" w:rsidR="00FD165E" w:rsidRDefault="00FD165E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D5C89" w14:textId="00F384C3" w:rsidR="00270401" w:rsidRDefault="00270401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8D11C" w14:textId="33BACF5A" w:rsidR="00282902" w:rsidRDefault="00282902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18D2C" w14:textId="77777777" w:rsidR="00282902" w:rsidRPr="00270401" w:rsidRDefault="00282902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359" w:type="dxa"/>
        <w:tblLook w:val="04A0" w:firstRow="1" w:lastRow="0" w:firstColumn="1" w:lastColumn="0" w:noHBand="0" w:noVBand="1"/>
      </w:tblPr>
      <w:tblGrid>
        <w:gridCol w:w="4390"/>
        <w:gridCol w:w="3969"/>
      </w:tblGrid>
      <w:tr w:rsidR="00F132D7" w:rsidRPr="00270401" w14:paraId="1C2B69E0" w14:textId="7C672D4E" w:rsidTr="00F132D7">
        <w:tc>
          <w:tcPr>
            <w:tcW w:w="4390" w:type="dxa"/>
          </w:tcPr>
          <w:p w14:paraId="579F95DE" w14:textId="604EEDFF" w:rsidR="00F132D7" w:rsidRPr="00270401" w:rsidRDefault="00B51634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° BASICO</w:t>
            </w:r>
          </w:p>
        </w:tc>
        <w:tc>
          <w:tcPr>
            <w:tcW w:w="3969" w:type="dxa"/>
          </w:tcPr>
          <w:p w14:paraId="20454316" w14:textId="7AD29187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79B0D075" w14:textId="085288F3" w:rsidTr="00F132D7">
        <w:tc>
          <w:tcPr>
            <w:tcW w:w="4390" w:type="dxa"/>
          </w:tcPr>
          <w:p w14:paraId="488989C5" w14:textId="76670AAE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IFUENTES AYLIN</w:t>
            </w:r>
          </w:p>
        </w:tc>
        <w:tc>
          <w:tcPr>
            <w:tcW w:w="3969" w:type="dxa"/>
          </w:tcPr>
          <w:p w14:paraId="5F772AC6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7BF231F" w14:textId="3444FD24" w:rsidTr="00F132D7">
        <w:tc>
          <w:tcPr>
            <w:tcW w:w="4390" w:type="dxa"/>
          </w:tcPr>
          <w:p w14:paraId="48D6BDEA" w14:textId="05014D5A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ORREA CRISTOPHER</w:t>
            </w:r>
          </w:p>
        </w:tc>
        <w:tc>
          <w:tcPr>
            <w:tcW w:w="3969" w:type="dxa"/>
          </w:tcPr>
          <w:p w14:paraId="7140A321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3B6365E" w14:textId="77777777" w:rsidTr="00F132D7">
        <w:tc>
          <w:tcPr>
            <w:tcW w:w="4390" w:type="dxa"/>
          </w:tcPr>
          <w:p w14:paraId="135FCD4C" w14:textId="77777777" w:rsidR="00F132D7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CO CIFUENTES  DANNA</w:t>
            </w:r>
          </w:p>
        </w:tc>
        <w:tc>
          <w:tcPr>
            <w:tcW w:w="3969" w:type="dxa"/>
          </w:tcPr>
          <w:p w14:paraId="5D5393E8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D52B9F3" w14:textId="77777777" w:rsidTr="00F132D7">
        <w:tc>
          <w:tcPr>
            <w:tcW w:w="4390" w:type="dxa"/>
          </w:tcPr>
          <w:p w14:paraId="6050B27A" w14:textId="77777777" w:rsidR="00F132D7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YES SUAZO IGNACIA</w:t>
            </w:r>
          </w:p>
        </w:tc>
        <w:tc>
          <w:tcPr>
            <w:tcW w:w="3969" w:type="dxa"/>
          </w:tcPr>
          <w:p w14:paraId="12DBD59A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D82DCBD" w14:textId="77777777" w:rsidTr="00F132D7">
        <w:tc>
          <w:tcPr>
            <w:tcW w:w="4390" w:type="dxa"/>
          </w:tcPr>
          <w:p w14:paraId="29B47BAA" w14:textId="77777777" w:rsidR="00F132D7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CIA ASTORGA MATEO</w:t>
            </w:r>
          </w:p>
        </w:tc>
        <w:tc>
          <w:tcPr>
            <w:tcW w:w="3969" w:type="dxa"/>
          </w:tcPr>
          <w:p w14:paraId="0BF9012D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999" w:rsidRPr="00270401" w14:paraId="316B9E37" w14:textId="77777777" w:rsidTr="00F132D7">
        <w:tc>
          <w:tcPr>
            <w:tcW w:w="4390" w:type="dxa"/>
          </w:tcPr>
          <w:p w14:paraId="0EABEFE3" w14:textId="0832A80B" w:rsidR="00782999" w:rsidRDefault="00782999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UILERA PARDO EDGAR</w:t>
            </w:r>
          </w:p>
        </w:tc>
        <w:tc>
          <w:tcPr>
            <w:tcW w:w="3969" w:type="dxa"/>
          </w:tcPr>
          <w:p w14:paraId="751E95F4" w14:textId="77777777" w:rsidR="00782999" w:rsidRPr="00270401" w:rsidRDefault="00782999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85" w:rsidRPr="00270401" w14:paraId="24CA6587" w14:textId="77777777" w:rsidTr="00F132D7">
        <w:tc>
          <w:tcPr>
            <w:tcW w:w="4390" w:type="dxa"/>
          </w:tcPr>
          <w:p w14:paraId="11B86E1E" w14:textId="56987DBF" w:rsidR="00587F85" w:rsidRDefault="00587F85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RO REYES SOFIA</w:t>
            </w:r>
          </w:p>
        </w:tc>
        <w:tc>
          <w:tcPr>
            <w:tcW w:w="3969" w:type="dxa"/>
          </w:tcPr>
          <w:p w14:paraId="6B6535B6" w14:textId="77777777" w:rsidR="00587F85" w:rsidRPr="00270401" w:rsidRDefault="00587F85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401E51" w14:textId="00CC815E" w:rsidR="00FD165E" w:rsidRDefault="00FD165E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B9A30" w14:textId="402FB68B" w:rsidR="0025099C" w:rsidRDefault="0025099C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ABA82" w14:textId="77777777" w:rsidR="00282902" w:rsidRDefault="00282902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A27EE" w14:textId="5C51AFB1" w:rsidR="00270401" w:rsidRDefault="00270401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0E596" w14:textId="77777777" w:rsidR="003F7FC4" w:rsidRDefault="003F7FC4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E086C" w14:textId="2F25E47D" w:rsidR="00282902" w:rsidRDefault="00282902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6263F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5F67D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DC459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240E1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FDA92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0DCEB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800F6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98BD3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5E8CE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11ECB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74A9C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5F5B3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FA240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0635E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106"/>
        <w:gridCol w:w="4678"/>
      </w:tblGrid>
      <w:tr w:rsidR="00F132D7" w:rsidRPr="00270401" w14:paraId="2D94FCE9" w14:textId="49194F20" w:rsidTr="003C2B33">
        <w:tc>
          <w:tcPr>
            <w:tcW w:w="4106" w:type="dxa"/>
          </w:tcPr>
          <w:p w14:paraId="4C6EB424" w14:textId="4AF69136" w:rsidR="00F132D7" w:rsidRPr="00270401" w:rsidRDefault="00B51634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32D7"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° BASICO</w:t>
            </w:r>
          </w:p>
        </w:tc>
        <w:tc>
          <w:tcPr>
            <w:tcW w:w="4678" w:type="dxa"/>
          </w:tcPr>
          <w:p w14:paraId="4E0193EE" w14:textId="18785B52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0ACA5BCC" w14:textId="34D5EC44" w:rsidTr="003C2B33">
        <w:tc>
          <w:tcPr>
            <w:tcW w:w="4106" w:type="dxa"/>
          </w:tcPr>
          <w:p w14:paraId="37304C9D" w14:textId="56A8790D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VENDAÑO MENSERRAT</w:t>
            </w:r>
          </w:p>
        </w:tc>
        <w:tc>
          <w:tcPr>
            <w:tcW w:w="4678" w:type="dxa"/>
          </w:tcPr>
          <w:p w14:paraId="52F7E2F3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1EB1D5F" w14:textId="5C70DCB4" w:rsidTr="003C2B33">
        <w:tc>
          <w:tcPr>
            <w:tcW w:w="4106" w:type="dxa"/>
          </w:tcPr>
          <w:p w14:paraId="53FE6E29" w14:textId="4B1099AA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PIÑA </w:t>
            </w:r>
            <w:r w:rsidR="001C1FD1">
              <w:rPr>
                <w:rFonts w:ascii="Times New Roman" w:hAnsi="Times New Roman" w:cs="Times New Roman"/>
                <w:sz w:val="24"/>
                <w:szCs w:val="24"/>
              </w:rPr>
              <w:t xml:space="preserve">LETELIER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AITTE</w:t>
            </w:r>
          </w:p>
        </w:tc>
        <w:tc>
          <w:tcPr>
            <w:tcW w:w="4678" w:type="dxa"/>
          </w:tcPr>
          <w:p w14:paraId="62D509F0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E2F17E1" w14:textId="6D5B06EE" w:rsidTr="003C2B33">
        <w:tc>
          <w:tcPr>
            <w:tcW w:w="4106" w:type="dxa"/>
          </w:tcPr>
          <w:p w14:paraId="4EFC39B9" w14:textId="11E2B47A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AMIREZ AMARO</w:t>
            </w:r>
          </w:p>
        </w:tc>
        <w:tc>
          <w:tcPr>
            <w:tcW w:w="4678" w:type="dxa"/>
          </w:tcPr>
          <w:p w14:paraId="3D3F3DB5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242E8CA" w14:textId="77777777" w:rsidTr="003C2B33">
        <w:tc>
          <w:tcPr>
            <w:tcW w:w="4106" w:type="dxa"/>
          </w:tcPr>
          <w:p w14:paraId="4891A27E" w14:textId="77777777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ENEGO EIDAN</w:t>
            </w:r>
          </w:p>
        </w:tc>
        <w:tc>
          <w:tcPr>
            <w:tcW w:w="4678" w:type="dxa"/>
          </w:tcPr>
          <w:p w14:paraId="161398FD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3CB02D4" w14:textId="77777777" w:rsidTr="003C2B33">
        <w:tc>
          <w:tcPr>
            <w:tcW w:w="4106" w:type="dxa"/>
          </w:tcPr>
          <w:p w14:paraId="6BE97A7A" w14:textId="77777777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ÑIGA DURAN DIEGO</w:t>
            </w:r>
          </w:p>
        </w:tc>
        <w:tc>
          <w:tcPr>
            <w:tcW w:w="4678" w:type="dxa"/>
          </w:tcPr>
          <w:p w14:paraId="770C8624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56226A3" w14:textId="77777777" w:rsidTr="003C2B33">
        <w:tc>
          <w:tcPr>
            <w:tcW w:w="4106" w:type="dxa"/>
          </w:tcPr>
          <w:p w14:paraId="6E3845D2" w14:textId="79547FB5" w:rsidR="00F132D7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EL</w:t>
            </w:r>
            <w:r w:rsidR="003F7FC4">
              <w:rPr>
                <w:rFonts w:ascii="Times New Roman" w:hAnsi="Times New Roman" w:cs="Times New Roman"/>
                <w:sz w:val="24"/>
                <w:szCs w:val="24"/>
              </w:rPr>
              <w:t xml:space="preserve"> MANQUI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LIX</w:t>
            </w:r>
          </w:p>
        </w:tc>
        <w:tc>
          <w:tcPr>
            <w:tcW w:w="4678" w:type="dxa"/>
          </w:tcPr>
          <w:p w14:paraId="7FDB7C13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C4" w:rsidRPr="00270401" w14:paraId="7552F20D" w14:textId="77777777" w:rsidTr="003C2B33">
        <w:tc>
          <w:tcPr>
            <w:tcW w:w="4106" w:type="dxa"/>
          </w:tcPr>
          <w:p w14:paraId="44A286EA" w14:textId="0A1CC434" w:rsidR="003F7FC4" w:rsidRDefault="003F7FC4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YUPI TABATA</w:t>
            </w:r>
          </w:p>
        </w:tc>
        <w:tc>
          <w:tcPr>
            <w:tcW w:w="4678" w:type="dxa"/>
          </w:tcPr>
          <w:p w14:paraId="2A1EA955" w14:textId="77777777" w:rsidR="003F7FC4" w:rsidRPr="00270401" w:rsidRDefault="003F7FC4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1" w:rsidRPr="00270401" w14:paraId="1EBA8D42" w14:textId="77777777" w:rsidTr="003C2B33">
        <w:tc>
          <w:tcPr>
            <w:tcW w:w="4106" w:type="dxa"/>
          </w:tcPr>
          <w:p w14:paraId="404BFA35" w14:textId="55FDF873" w:rsidR="00E503C1" w:rsidRDefault="00E503C1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O MIA</w:t>
            </w:r>
          </w:p>
        </w:tc>
        <w:tc>
          <w:tcPr>
            <w:tcW w:w="4678" w:type="dxa"/>
          </w:tcPr>
          <w:p w14:paraId="3DCA8E1C" w14:textId="77777777" w:rsidR="00E503C1" w:rsidRPr="00270401" w:rsidRDefault="00E503C1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2B8" w:rsidRPr="00270401" w14:paraId="4F257ECE" w14:textId="77777777" w:rsidTr="003C2B33">
        <w:tc>
          <w:tcPr>
            <w:tcW w:w="4106" w:type="dxa"/>
          </w:tcPr>
          <w:p w14:paraId="571F1A8E" w14:textId="2D1C2792" w:rsidR="002812B8" w:rsidRDefault="002812B8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FURA OLIVARES JOSE</w:t>
            </w:r>
          </w:p>
        </w:tc>
        <w:tc>
          <w:tcPr>
            <w:tcW w:w="4678" w:type="dxa"/>
          </w:tcPr>
          <w:p w14:paraId="5F4AAEEC" w14:textId="77777777" w:rsidR="002812B8" w:rsidRPr="00270401" w:rsidRDefault="002812B8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D1E" w:rsidRPr="00270401" w14:paraId="781A9CB3" w14:textId="77777777" w:rsidTr="003C2B33">
        <w:tc>
          <w:tcPr>
            <w:tcW w:w="4106" w:type="dxa"/>
          </w:tcPr>
          <w:p w14:paraId="75B0AD1F" w14:textId="51DF7EC9" w:rsidR="008F2D1E" w:rsidRDefault="008F2D1E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D ROJAS CAMILA</w:t>
            </w:r>
          </w:p>
        </w:tc>
        <w:tc>
          <w:tcPr>
            <w:tcW w:w="4678" w:type="dxa"/>
          </w:tcPr>
          <w:p w14:paraId="15EE7567" w14:textId="77777777" w:rsidR="008F2D1E" w:rsidRPr="00270401" w:rsidRDefault="008F2D1E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BC5847" w14:textId="0E7AA809" w:rsidR="00FD165E" w:rsidRDefault="00FD165E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D1B31" w14:textId="77777777" w:rsidR="00270401" w:rsidRDefault="00270401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691D7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5A3C0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7AA89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5FC93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74CB8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72D53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4D5CF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B5252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1F1C0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D33EA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4240B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7BD46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4E2E6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15B70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D8EE9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05576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B8163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F6D8F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29401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0D920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68182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32CBF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87108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50AFC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33F88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94A60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73C62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47104" w14:textId="77777777" w:rsidR="00F46565" w:rsidRPr="00270401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815"/>
        <w:gridCol w:w="3969"/>
      </w:tblGrid>
      <w:tr w:rsidR="00F132D7" w:rsidRPr="00270401" w14:paraId="27A3F150" w14:textId="7E7E6318" w:rsidTr="00F132D7">
        <w:tc>
          <w:tcPr>
            <w:tcW w:w="4815" w:type="dxa"/>
          </w:tcPr>
          <w:p w14:paraId="6CF5AE24" w14:textId="20EB42C4" w:rsidR="00F132D7" w:rsidRPr="00270401" w:rsidRDefault="00B51634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132D7"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º BASICO</w:t>
            </w:r>
          </w:p>
        </w:tc>
        <w:tc>
          <w:tcPr>
            <w:tcW w:w="3969" w:type="dxa"/>
          </w:tcPr>
          <w:p w14:paraId="06ACA0DD" w14:textId="645EBEBC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0D120C15" w14:textId="6114E558" w:rsidTr="00F132D7">
        <w:tc>
          <w:tcPr>
            <w:tcW w:w="4815" w:type="dxa"/>
          </w:tcPr>
          <w:p w14:paraId="4662EFB6" w14:textId="59F5479D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RMIJO AGUSTINA</w:t>
            </w:r>
          </w:p>
        </w:tc>
        <w:tc>
          <w:tcPr>
            <w:tcW w:w="3969" w:type="dxa"/>
          </w:tcPr>
          <w:p w14:paraId="5C92F6C7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46C39BC" w14:textId="53DCF872" w:rsidTr="00F132D7">
        <w:tc>
          <w:tcPr>
            <w:tcW w:w="4815" w:type="dxa"/>
          </w:tcPr>
          <w:p w14:paraId="7A10540A" w14:textId="07E0A5F5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PDEVILA DENNIS</w:t>
            </w:r>
          </w:p>
        </w:tc>
        <w:tc>
          <w:tcPr>
            <w:tcW w:w="3969" w:type="dxa"/>
          </w:tcPr>
          <w:p w14:paraId="5F74F1C7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F3FC5B2" w14:textId="6C06C343" w:rsidTr="00F132D7">
        <w:tc>
          <w:tcPr>
            <w:tcW w:w="4815" w:type="dxa"/>
          </w:tcPr>
          <w:p w14:paraId="30E3BE89" w14:textId="443E051C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FUENZALIDA VICENTE</w:t>
            </w:r>
          </w:p>
        </w:tc>
        <w:tc>
          <w:tcPr>
            <w:tcW w:w="3969" w:type="dxa"/>
          </w:tcPr>
          <w:p w14:paraId="2C11503C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7037819" w14:textId="297EEC0A" w:rsidTr="00F132D7">
        <w:tc>
          <w:tcPr>
            <w:tcW w:w="4815" w:type="dxa"/>
          </w:tcPr>
          <w:p w14:paraId="576D5849" w14:textId="063F4BE4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SANDOVAL LIRCAY</w:t>
            </w:r>
          </w:p>
        </w:tc>
        <w:tc>
          <w:tcPr>
            <w:tcW w:w="3969" w:type="dxa"/>
          </w:tcPr>
          <w:p w14:paraId="100EE8BE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90EB69C" w14:textId="6A69576A" w:rsidTr="00F132D7">
        <w:tc>
          <w:tcPr>
            <w:tcW w:w="4815" w:type="dxa"/>
          </w:tcPr>
          <w:p w14:paraId="4B231DF7" w14:textId="77777777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TORRES SANTIS DENISSE</w:t>
            </w:r>
          </w:p>
        </w:tc>
        <w:tc>
          <w:tcPr>
            <w:tcW w:w="3969" w:type="dxa"/>
          </w:tcPr>
          <w:p w14:paraId="7FF0EF06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78B8A05" w14:textId="7878E86B" w:rsidTr="00F132D7">
        <w:tc>
          <w:tcPr>
            <w:tcW w:w="4815" w:type="dxa"/>
          </w:tcPr>
          <w:p w14:paraId="24805B36" w14:textId="77777777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LOPEZ GONZALEZ LEONEL </w:t>
            </w:r>
          </w:p>
        </w:tc>
        <w:tc>
          <w:tcPr>
            <w:tcW w:w="3969" w:type="dxa"/>
          </w:tcPr>
          <w:p w14:paraId="15675098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973EDDA" w14:textId="32486458" w:rsidTr="00F132D7">
        <w:tc>
          <w:tcPr>
            <w:tcW w:w="4815" w:type="dxa"/>
          </w:tcPr>
          <w:p w14:paraId="1EB5DB55" w14:textId="625FD25A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ERALTA PEREZ</w:t>
            </w:r>
            <w:r w:rsidR="00B51634">
              <w:rPr>
                <w:rFonts w:ascii="Times New Roman" w:hAnsi="Times New Roman" w:cs="Times New Roman"/>
                <w:sz w:val="24"/>
                <w:szCs w:val="24"/>
              </w:rPr>
              <w:t xml:space="preserve"> JULIAN</w:t>
            </w:r>
          </w:p>
        </w:tc>
        <w:tc>
          <w:tcPr>
            <w:tcW w:w="3969" w:type="dxa"/>
          </w:tcPr>
          <w:p w14:paraId="4AE25F6E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38664DC" w14:textId="564066CC" w:rsidTr="00F132D7">
        <w:tc>
          <w:tcPr>
            <w:tcW w:w="4815" w:type="dxa"/>
          </w:tcPr>
          <w:p w14:paraId="605F0B59" w14:textId="7D2A9D2C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RREÑO GASPAR</w:t>
            </w:r>
          </w:p>
        </w:tc>
        <w:tc>
          <w:tcPr>
            <w:tcW w:w="3969" w:type="dxa"/>
          </w:tcPr>
          <w:p w14:paraId="39433CF5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7C48650" w14:textId="77777777" w:rsidTr="00F132D7">
        <w:tc>
          <w:tcPr>
            <w:tcW w:w="4815" w:type="dxa"/>
          </w:tcPr>
          <w:p w14:paraId="43344434" w14:textId="77777777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LIS CABELLO AGUSTIN</w:t>
            </w:r>
          </w:p>
        </w:tc>
        <w:tc>
          <w:tcPr>
            <w:tcW w:w="3969" w:type="dxa"/>
          </w:tcPr>
          <w:p w14:paraId="47294F83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B49F0E5" w14:textId="77777777" w:rsidTr="00F132D7">
        <w:tc>
          <w:tcPr>
            <w:tcW w:w="4815" w:type="dxa"/>
          </w:tcPr>
          <w:p w14:paraId="296181FB" w14:textId="77777777" w:rsidR="00F132D7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Z ARIAS JOSE</w:t>
            </w:r>
          </w:p>
        </w:tc>
        <w:tc>
          <w:tcPr>
            <w:tcW w:w="3969" w:type="dxa"/>
          </w:tcPr>
          <w:p w14:paraId="1CC448A3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C4" w:rsidRPr="00270401" w14:paraId="753720CE" w14:textId="77777777" w:rsidTr="00F132D7">
        <w:tc>
          <w:tcPr>
            <w:tcW w:w="4815" w:type="dxa"/>
          </w:tcPr>
          <w:p w14:paraId="7694BB34" w14:textId="32F715B6" w:rsidR="003F7FC4" w:rsidRDefault="00EC7F26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IAS BERNACHEA MAITE</w:t>
            </w:r>
          </w:p>
        </w:tc>
        <w:tc>
          <w:tcPr>
            <w:tcW w:w="3969" w:type="dxa"/>
          </w:tcPr>
          <w:p w14:paraId="42DEB79F" w14:textId="77777777" w:rsidR="003F7FC4" w:rsidRPr="00270401" w:rsidRDefault="003F7FC4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411AC2F5" w14:textId="77777777" w:rsidTr="00F132D7">
        <w:tc>
          <w:tcPr>
            <w:tcW w:w="4815" w:type="dxa"/>
          </w:tcPr>
          <w:p w14:paraId="03F3629D" w14:textId="3AB60F90" w:rsidR="00EC7F26" w:rsidRDefault="00EC7F26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O NUÑEZ BENJAMIN</w:t>
            </w:r>
          </w:p>
        </w:tc>
        <w:tc>
          <w:tcPr>
            <w:tcW w:w="3969" w:type="dxa"/>
          </w:tcPr>
          <w:p w14:paraId="2B1AE047" w14:textId="77777777" w:rsidR="00EC7F26" w:rsidRPr="00270401" w:rsidRDefault="00EC7F26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B49" w:rsidRPr="00270401" w14:paraId="76372BCA" w14:textId="77777777" w:rsidTr="00F132D7">
        <w:tc>
          <w:tcPr>
            <w:tcW w:w="4815" w:type="dxa"/>
          </w:tcPr>
          <w:p w14:paraId="330A9451" w14:textId="3456D5E7" w:rsidR="00C66B49" w:rsidRDefault="00C66B49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ELLA BAHAMONDES</w:t>
            </w:r>
          </w:p>
        </w:tc>
        <w:tc>
          <w:tcPr>
            <w:tcW w:w="3969" w:type="dxa"/>
          </w:tcPr>
          <w:p w14:paraId="37E8BA13" w14:textId="77777777" w:rsidR="00C66B49" w:rsidRPr="00270401" w:rsidRDefault="00C66B49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E87" w:rsidRPr="00270401" w14:paraId="2B615DDA" w14:textId="77777777" w:rsidTr="00F132D7">
        <w:tc>
          <w:tcPr>
            <w:tcW w:w="4815" w:type="dxa"/>
          </w:tcPr>
          <w:p w14:paraId="425289E3" w14:textId="1652B572" w:rsidR="00753E87" w:rsidRDefault="00753E8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DIVIA CARMONA BRUNO</w:t>
            </w:r>
          </w:p>
        </w:tc>
        <w:tc>
          <w:tcPr>
            <w:tcW w:w="3969" w:type="dxa"/>
          </w:tcPr>
          <w:p w14:paraId="7380B309" w14:textId="77777777" w:rsidR="00753E87" w:rsidRPr="00270401" w:rsidRDefault="00753E8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B87" w:rsidRPr="00270401" w14:paraId="2D9A608D" w14:textId="77777777" w:rsidTr="00F132D7">
        <w:tc>
          <w:tcPr>
            <w:tcW w:w="4815" w:type="dxa"/>
          </w:tcPr>
          <w:p w14:paraId="4261C7B5" w14:textId="1EACA518" w:rsidR="00833B87" w:rsidRDefault="00833B8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EZ MIRANDA BRUNO SAUL</w:t>
            </w:r>
          </w:p>
        </w:tc>
        <w:tc>
          <w:tcPr>
            <w:tcW w:w="3969" w:type="dxa"/>
          </w:tcPr>
          <w:p w14:paraId="3C373934" w14:textId="77777777" w:rsidR="00833B87" w:rsidRPr="00270401" w:rsidRDefault="00833B8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999" w:rsidRPr="00270401" w14:paraId="256548A2" w14:textId="77777777" w:rsidTr="00F132D7">
        <w:tc>
          <w:tcPr>
            <w:tcW w:w="4815" w:type="dxa"/>
          </w:tcPr>
          <w:p w14:paraId="3208A9E1" w14:textId="1771D6D3" w:rsidR="00782999" w:rsidRDefault="00782999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AREZ TORRES HAYDEE</w:t>
            </w:r>
          </w:p>
        </w:tc>
        <w:tc>
          <w:tcPr>
            <w:tcW w:w="3969" w:type="dxa"/>
          </w:tcPr>
          <w:p w14:paraId="1169DD8E" w14:textId="77777777" w:rsidR="00782999" w:rsidRPr="00270401" w:rsidRDefault="00782999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999" w:rsidRPr="00270401" w14:paraId="3F5C25FC" w14:textId="77777777" w:rsidTr="00F132D7">
        <w:tc>
          <w:tcPr>
            <w:tcW w:w="4815" w:type="dxa"/>
          </w:tcPr>
          <w:p w14:paraId="024E1350" w14:textId="220E0FA4" w:rsidR="00782999" w:rsidRDefault="00782999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TES DONOSO ELIAS</w:t>
            </w:r>
          </w:p>
        </w:tc>
        <w:tc>
          <w:tcPr>
            <w:tcW w:w="3969" w:type="dxa"/>
          </w:tcPr>
          <w:p w14:paraId="0847A39B" w14:textId="77777777" w:rsidR="00782999" w:rsidRPr="00270401" w:rsidRDefault="00782999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C0C8B4" w14:textId="6608C17F" w:rsidR="00221BFE" w:rsidRDefault="00221BFE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0136C6F" w14:textId="14806F1F" w:rsidR="00270401" w:rsidRDefault="00270401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F1AE26F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56DB436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CA74713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85E5401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5C99BBB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26827F5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0D19F5F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4DBD049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FD25304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2C799C6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E62E1D3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E33C37E" w14:textId="42DF7A56" w:rsidR="00282902" w:rsidRDefault="00282902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9607222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407475C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649796C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BC41EBE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DDC3831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27FF639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215EB3C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2650C9D" w14:textId="77777777" w:rsidR="00282902" w:rsidRPr="00270401" w:rsidRDefault="00282902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aconcuadrcula"/>
        <w:tblW w:w="9238" w:type="dxa"/>
        <w:tblLook w:val="04A0" w:firstRow="1" w:lastRow="0" w:firstColumn="1" w:lastColumn="0" w:noHBand="0" w:noVBand="1"/>
      </w:tblPr>
      <w:tblGrid>
        <w:gridCol w:w="4531"/>
        <w:gridCol w:w="4707"/>
      </w:tblGrid>
      <w:tr w:rsidR="00F132D7" w:rsidRPr="00270401" w14:paraId="31FEF900" w14:textId="78BB17E7" w:rsidTr="00753E87">
        <w:tc>
          <w:tcPr>
            <w:tcW w:w="4531" w:type="dxa"/>
          </w:tcPr>
          <w:p w14:paraId="617AF416" w14:textId="058B9BA5" w:rsidR="00F132D7" w:rsidRPr="00270401" w:rsidRDefault="00B51634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132D7"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º BASICO</w:t>
            </w:r>
          </w:p>
        </w:tc>
        <w:tc>
          <w:tcPr>
            <w:tcW w:w="4707" w:type="dxa"/>
          </w:tcPr>
          <w:p w14:paraId="44F2CF14" w14:textId="4B1FD1CE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06DAAC6D" w14:textId="1D6D7192" w:rsidTr="00753E87">
        <w:tc>
          <w:tcPr>
            <w:tcW w:w="4531" w:type="dxa"/>
          </w:tcPr>
          <w:p w14:paraId="1DA33A76" w14:textId="2C4A307C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STRO SOFIA</w:t>
            </w:r>
          </w:p>
        </w:tc>
        <w:tc>
          <w:tcPr>
            <w:tcW w:w="4707" w:type="dxa"/>
          </w:tcPr>
          <w:p w14:paraId="1A0682F5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BECBF7E" w14:textId="50702633" w:rsidTr="00753E87">
        <w:tc>
          <w:tcPr>
            <w:tcW w:w="4531" w:type="dxa"/>
          </w:tcPr>
          <w:p w14:paraId="0E1586A6" w14:textId="150A709F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ONTRERAS ARON</w:t>
            </w:r>
          </w:p>
        </w:tc>
        <w:tc>
          <w:tcPr>
            <w:tcW w:w="4707" w:type="dxa"/>
          </w:tcPr>
          <w:p w14:paraId="6ADB58DB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7DF4C48" w14:textId="4C594CEE" w:rsidTr="00753E87">
        <w:tc>
          <w:tcPr>
            <w:tcW w:w="4531" w:type="dxa"/>
          </w:tcPr>
          <w:p w14:paraId="447B4161" w14:textId="4307FBC2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FLORES</w:t>
            </w:r>
            <w:r w:rsidR="00B5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51634">
              <w:rPr>
                <w:rFonts w:ascii="Times New Roman" w:hAnsi="Times New Roman" w:cs="Times New Roman"/>
                <w:sz w:val="24"/>
                <w:szCs w:val="24"/>
              </w:rPr>
              <w:t xml:space="preserve">ALVARADO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 GABRIEL</w:t>
            </w:r>
            <w:proofErr w:type="gramEnd"/>
          </w:p>
        </w:tc>
        <w:tc>
          <w:tcPr>
            <w:tcW w:w="4707" w:type="dxa"/>
          </w:tcPr>
          <w:p w14:paraId="478802C6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982B450" w14:textId="42667D32" w:rsidTr="00753E87">
        <w:tc>
          <w:tcPr>
            <w:tcW w:w="4531" w:type="dxa"/>
          </w:tcPr>
          <w:p w14:paraId="5C7E44A4" w14:textId="51C66C8C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JIMENEZ </w:t>
            </w:r>
            <w:r w:rsidR="00B51634">
              <w:rPr>
                <w:rFonts w:ascii="Times New Roman" w:hAnsi="Times New Roman" w:cs="Times New Roman"/>
                <w:sz w:val="24"/>
                <w:szCs w:val="24"/>
              </w:rPr>
              <w:t xml:space="preserve">MEDINA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EMILIA</w:t>
            </w:r>
          </w:p>
        </w:tc>
        <w:tc>
          <w:tcPr>
            <w:tcW w:w="4707" w:type="dxa"/>
          </w:tcPr>
          <w:p w14:paraId="731C234A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A99162B" w14:textId="07DA42AD" w:rsidTr="00753E87">
        <w:tc>
          <w:tcPr>
            <w:tcW w:w="4531" w:type="dxa"/>
          </w:tcPr>
          <w:p w14:paraId="464C203A" w14:textId="5B2689F8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LEAL</w:t>
            </w:r>
            <w:r w:rsidR="00B5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51634">
              <w:rPr>
                <w:rFonts w:ascii="Times New Roman" w:hAnsi="Times New Roman" w:cs="Times New Roman"/>
                <w:sz w:val="24"/>
                <w:szCs w:val="24"/>
              </w:rPr>
              <w:t xml:space="preserve">DURAN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 RAYEN</w:t>
            </w:r>
            <w:proofErr w:type="gramEnd"/>
          </w:p>
        </w:tc>
        <w:tc>
          <w:tcPr>
            <w:tcW w:w="4707" w:type="dxa"/>
          </w:tcPr>
          <w:p w14:paraId="717D2FA1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D43800E" w14:textId="3D72456A" w:rsidTr="00753E87">
        <w:tc>
          <w:tcPr>
            <w:tcW w:w="4531" w:type="dxa"/>
          </w:tcPr>
          <w:p w14:paraId="0DF45201" w14:textId="6B6845FD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MARTINEZ </w:t>
            </w:r>
            <w:r w:rsidR="00B51634"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GUSTINA</w:t>
            </w:r>
          </w:p>
        </w:tc>
        <w:tc>
          <w:tcPr>
            <w:tcW w:w="4707" w:type="dxa"/>
          </w:tcPr>
          <w:p w14:paraId="70FAB6CB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E7AD479" w14:textId="4CCB7BA5" w:rsidTr="00753E87">
        <w:tc>
          <w:tcPr>
            <w:tcW w:w="4531" w:type="dxa"/>
          </w:tcPr>
          <w:p w14:paraId="01949219" w14:textId="0E8FB471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ORTIZ </w:t>
            </w:r>
            <w:r w:rsidR="00753E87">
              <w:rPr>
                <w:rFonts w:ascii="Times New Roman" w:hAnsi="Times New Roman" w:cs="Times New Roman"/>
                <w:sz w:val="24"/>
                <w:szCs w:val="24"/>
              </w:rPr>
              <w:t xml:space="preserve">ALVAREZ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RIAN</w:t>
            </w:r>
          </w:p>
        </w:tc>
        <w:tc>
          <w:tcPr>
            <w:tcW w:w="4707" w:type="dxa"/>
          </w:tcPr>
          <w:p w14:paraId="3BB589F8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08868C4" w14:textId="56E23C91" w:rsidTr="00753E87">
        <w:tc>
          <w:tcPr>
            <w:tcW w:w="4531" w:type="dxa"/>
          </w:tcPr>
          <w:p w14:paraId="0936020C" w14:textId="2D3F88D1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ROJAS </w:t>
            </w:r>
            <w:r w:rsidR="00753E87">
              <w:rPr>
                <w:rFonts w:ascii="Times New Roman" w:hAnsi="Times New Roman" w:cs="Times New Roman"/>
                <w:sz w:val="24"/>
                <w:szCs w:val="24"/>
              </w:rPr>
              <w:t xml:space="preserve">CASTRO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JAZMIN</w:t>
            </w:r>
          </w:p>
        </w:tc>
        <w:tc>
          <w:tcPr>
            <w:tcW w:w="4707" w:type="dxa"/>
          </w:tcPr>
          <w:p w14:paraId="77F942E6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F1DD61A" w14:textId="1DB495AD" w:rsidTr="00753E87">
        <w:tc>
          <w:tcPr>
            <w:tcW w:w="4531" w:type="dxa"/>
          </w:tcPr>
          <w:p w14:paraId="7C2800BD" w14:textId="7A6037A4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SANTIS </w:t>
            </w:r>
            <w:r w:rsidR="00753E87">
              <w:rPr>
                <w:rFonts w:ascii="Times New Roman" w:hAnsi="Times New Roman" w:cs="Times New Roman"/>
                <w:sz w:val="24"/>
                <w:szCs w:val="24"/>
              </w:rPr>
              <w:t xml:space="preserve">ALDUNATE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JEREMY</w:t>
            </w:r>
          </w:p>
        </w:tc>
        <w:tc>
          <w:tcPr>
            <w:tcW w:w="4707" w:type="dxa"/>
          </w:tcPr>
          <w:p w14:paraId="25B15530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4A294F9" w14:textId="0463568D" w:rsidTr="00753E87">
        <w:tc>
          <w:tcPr>
            <w:tcW w:w="4531" w:type="dxa"/>
          </w:tcPr>
          <w:p w14:paraId="56AB57BF" w14:textId="45D52DB9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SEGOVIA </w:t>
            </w:r>
            <w:r w:rsidR="00753E87">
              <w:rPr>
                <w:rFonts w:ascii="Times New Roman" w:hAnsi="Times New Roman" w:cs="Times New Roman"/>
                <w:sz w:val="24"/>
                <w:szCs w:val="24"/>
              </w:rPr>
              <w:t xml:space="preserve">SOTO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ASCAL</w:t>
            </w:r>
          </w:p>
        </w:tc>
        <w:tc>
          <w:tcPr>
            <w:tcW w:w="4707" w:type="dxa"/>
          </w:tcPr>
          <w:p w14:paraId="06520BFD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92D6E9F" w14:textId="0B889CEF" w:rsidTr="00753E87">
        <w:tc>
          <w:tcPr>
            <w:tcW w:w="4531" w:type="dxa"/>
          </w:tcPr>
          <w:p w14:paraId="5BAE86FD" w14:textId="0C9EAAB4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FLORES </w:t>
            </w:r>
            <w:r w:rsidR="00753E87">
              <w:rPr>
                <w:rFonts w:ascii="Times New Roman" w:hAnsi="Times New Roman" w:cs="Times New Roman"/>
                <w:sz w:val="24"/>
                <w:szCs w:val="24"/>
              </w:rPr>
              <w:t xml:space="preserve">CABRERA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ONSTANZA</w:t>
            </w:r>
          </w:p>
        </w:tc>
        <w:tc>
          <w:tcPr>
            <w:tcW w:w="4707" w:type="dxa"/>
          </w:tcPr>
          <w:p w14:paraId="517D90EB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CFB20FF" w14:textId="77777777" w:rsidTr="00753E87">
        <w:tc>
          <w:tcPr>
            <w:tcW w:w="4531" w:type="dxa"/>
          </w:tcPr>
          <w:p w14:paraId="233ABB76" w14:textId="77777777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A MORENO GASPAR</w:t>
            </w:r>
          </w:p>
        </w:tc>
        <w:tc>
          <w:tcPr>
            <w:tcW w:w="4707" w:type="dxa"/>
          </w:tcPr>
          <w:p w14:paraId="1F366E6B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03A8D54" w14:textId="77777777" w:rsidTr="00753E87">
        <w:tc>
          <w:tcPr>
            <w:tcW w:w="4531" w:type="dxa"/>
          </w:tcPr>
          <w:p w14:paraId="192D8AB7" w14:textId="2821B5D8" w:rsidR="00F132D7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RES </w:t>
            </w:r>
            <w:r w:rsidR="00753E87">
              <w:rPr>
                <w:rFonts w:ascii="Times New Roman" w:hAnsi="Times New Roman" w:cs="Times New Roman"/>
                <w:sz w:val="24"/>
                <w:szCs w:val="24"/>
              </w:rPr>
              <w:t xml:space="preserve">IBAÑE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TINA</w:t>
            </w:r>
          </w:p>
        </w:tc>
        <w:tc>
          <w:tcPr>
            <w:tcW w:w="4707" w:type="dxa"/>
          </w:tcPr>
          <w:p w14:paraId="032F4B2D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85" w:rsidRPr="00270401" w14:paraId="5CC546DD" w14:textId="77777777" w:rsidTr="00753E87">
        <w:tc>
          <w:tcPr>
            <w:tcW w:w="4531" w:type="dxa"/>
          </w:tcPr>
          <w:p w14:paraId="0635CB2C" w14:textId="5D43D6DD" w:rsidR="00587F85" w:rsidRDefault="00587F85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RO REYES CELESTE</w:t>
            </w:r>
          </w:p>
        </w:tc>
        <w:tc>
          <w:tcPr>
            <w:tcW w:w="4707" w:type="dxa"/>
          </w:tcPr>
          <w:p w14:paraId="58C01A7E" w14:textId="77777777" w:rsidR="00587F85" w:rsidRPr="00270401" w:rsidRDefault="00587F85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67F635" w14:textId="232D2E11" w:rsidR="00270401" w:rsidRDefault="00270401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4D00BE" w14:textId="7C9F6E37" w:rsidR="00282902" w:rsidRDefault="00282902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542F51" w14:textId="37A7E94E" w:rsidR="00282902" w:rsidRDefault="00282902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AE15A0" w14:textId="77777777" w:rsidR="00282902" w:rsidRDefault="00282902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7E2B87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58BCA5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4A07A6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14089A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9AD69D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27FEA8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6140A7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FD63FD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F19B6E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4A3C99" w14:textId="77777777" w:rsidR="00270401" w:rsidRDefault="00270401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60032C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665A39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9FE8C5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B1798D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90E19B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2BA073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B7048B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360BC6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6E79DF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460E06" w14:textId="77777777" w:rsidR="00F46565" w:rsidRPr="00270401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aconcuadrcula"/>
        <w:tblW w:w="8608" w:type="dxa"/>
        <w:tblLook w:val="04A0" w:firstRow="1" w:lastRow="0" w:firstColumn="1" w:lastColumn="0" w:noHBand="0" w:noVBand="1"/>
      </w:tblPr>
      <w:tblGrid>
        <w:gridCol w:w="4957"/>
        <w:gridCol w:w="3651"/>
      </w:tblGrid>
      <w:tr w:rsidR="00F132D7" w:rsidRPr="00270401" w14:paraId="7BD6B573" w14:textId="7EABC469" w:rsidTr="00F46565">
        <w:tc>
          <w:tcPr>
            <w:tcW w:w="4957" w:type="dxa"/>
          </w:tcPr>
          <w:p w14:paraId="182B7A43" w14:textId="1E7899B2" w:rsidR="00F132D7" w:rsidRPr="00270401" w:rsidRDefault="00753E8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132D7"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º BASICO</w:t>
            </w:r>
          </w:p>
        </w:tc>
        <w:tc>
          <w:tcPr>
            <w:tcW w:w="3651" w:type="dxa"/>
          </w:tcPr>
          <w:p w14:paraId="78C749B8" w14:textId="1703152C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21C59268" w14:textId="36C8C1CA" w:rsidTr="00F46565">
        <w:tc>
          <w:tcPr>
            <w:tcW w:w="4957" w:type="dxa"/>
          </w:tcPr>
          <w:p w14:paraId="6A39526B" w14:textId="2CE72F23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BAHAMONDES </w:t>
            </w:r>
            <w:r w:rsidR="00753E87">
              <w:rPr>
                <w:rFonts w:ascii="Times New Roman" w:hAnsi="Times New Roman" w:cs="Times New Roman"/>
                <w:sz w:val="24"/>
                <w:szCs w:val="24"/>
              </w:rPr>
              <w:t xml:space="preserve">TORO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NICOLAS</w:t>
            </w:r>
          </w:p>
        </w:tc>
        <w:tc>
          <w:tcPr>
            <w:tcW w:w="3651" w:type="dxa"/>
          </w:tcPr>
          <w:p w14:paraId="04C22B1D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4DD031D" w14:textId="1711E3EE" w:rsidTr="00F46565">
        <w:tc>
          <w:tcPr>
            <w:tcW w:w="4957" w:type="dxa"/>
          </w:tcPr>
          <w:p w14:paraId="338E75F3" w14:textId="29B31E5B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CABRERA </w:t>
            </w:r>
            <w:r w:rsidR="00753E87">
              <w:rPr>
                <w:rFonts w:ascii="Times New Roman" w:hAnsi="Times New Roman" w:cs="Times New Roman"/>
                <w:sz w:val="24"/>
                <w:szCs w:val="24"/>
              </w:rPr>
              <w:t xml:space="preserve">ALVAREZ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FRANCISCO</w:t>
            </w:r>
          </w:p>
        </w:tc>
        <w:tc>
          <w:tcPr>
            <w:tcW w:w="3651" w:type="dxa"/>
          </w:tcPr>
          <w:p w14:paraId="20D51F4F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F58357B" w14:textId="57723586" w:rsidTr="00F46565">
        <w:tc>
          <w:tcPr>
            <w:tcW w:w="4957" w:type="dxa"/>
          </w:tcPr>
          <w:p w14:paraId="2DCD1035" w14:textId="15956B6A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FLORES </w:t>
            </w:r>
            <w:r w:rsidR="00753E87">
              <w:rPr>
                <w:rFonts w:ascii="Times New Roman" w:hAnsi="Times New Roman" w:cs="Times New Roman"/>
                <w:sz w:val="24"/>
                <w:szCs w:val="24"/>
              </w:rPr>
              <w:t xml:space="preserve">ALVARADO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AFAEL</w:t>
            </w:r>
          </w:p>
        </w:tc>
        <w:tc>
          <w:tcPr>
            <w:tcW w:w="3651" w:type="dxa"/>
          </w:tcPr>
          <w:p w14:paraId="5CB12F78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D76B0E4" w14:textId="5F48E6B3" w:rsidTr="00F46565">
        <w:tc>
          <w:tcPr>
            <w:tcW w:w="4957" w:type="dxa"/>
          </w:tcPr>
          <w:p w14:paraId="46085A2B" w14:textId="124EE3B3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MENA </w:t>
            </w:r>
            <w:r w:rsidR="00753E87">
              <w:rPr>
                <w:rFonts w:ascii="Times New Roman" w:hAnsi="Times New Roman" w:cs="Times New Roman"/>
                <w:sz w:val="24"/>
                <w:szCs w:val="24"/>
              </w:rPr>
              <w:t xml:space="preserve">ALVAREZ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ISIDORA</w:t>
            </w:r>
          </w:p>
        </w:tc>
        <w:tc>
          <w:tcPr>
            <w:tcW w:w="3651" w:type="dxa"/>
          </w:tcPr>
          <w:p w14:paraId="31D0CFB6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C9272F9" w14:textId="1CAAD477" w:rsidTr="00F46565">
        <w:tc>
          <w:tcPr>
            <w:tcW w:w="4957" w:type="dxa"/>
          </w:tcPr>
          <w:p w14:paraId="2D6CF0B3" w14:textId="160337E7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NIELSEN </w:t>
            </w:r>
            <w:r w:rsidR="00753E87">
              <w:rPr>
                <w:rFonts w:ascii="Times New Roman" w:hAnsi="Times New Roman" w:cs="Times New Roman"/>
                <w:sz w:val="24"/>
                <w:szCs w:val="24"/>
              </w:rPr>
              <w:t xml:space="preserve">ZUÑIGA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RISTOBAL</w:t>
            </w:r>
          </w:p>
        </w:tc>
        <w:tc>
          <w:tcPr>
            <w:tcW w:w="3651" w:type="dxa"/>
          </w:tcPr>
          <w:p w14:paraId="22E54108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4489C16" w14:textId="4992733F" w:rsidTr="00F46565">
        <w:tc>
          <w:tcPr>
            <w:tcW w:w="4957" w:type="dxa"/>
          </w:tcPr>
          <w:p w14:paraId="1951BBF0" w14:textId="75F5E9A1" w:rsidR="00F132D7" w:rsidRPr="00270401" w:rsidRDefault="00F132D7" w:rsidP="00DD236E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ORTIZ </w:t>
            </w:r>
            <w:r w:rsidR="00753E87">
              <w:rPr>
                <w:rFonts w:ascii="Times New Roman" w:hAnsi="Times New Roman" w:cs="Times New Roman"/>
                <w:sz w:val="24"/>
                <w:szCs w:val="24"/>
              </w:rPr>
              <w:t xml:space="preserve">ALVAREZ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VICTOR</w:t>
            </w:r>
          </w:p>
        </w:tc>
        <w:tc>
          <w:tcPr>
            <w:tcW w:w="3651" w:type="dxa"/>
          </w:tcPr>
          <w:p w14:paraId="2A877BE1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5605492" w14:textId="701B4A02" w:rsidTr="00F46565">
        <w:tc>
          <w:tcPr>
            <w:tcW w:w="4957" w:type="dxa"/>
          </w:tcPr>
          <w:p w14:paraId="7098AB04" w14:textId="70E284A6" w:rsidR="00F132D7" w:rsidRPr="00270401" w:rsidRDefault="003F7FC4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MENTEL  </w:t>
            </w:r>
            <w:r w:rsidR="00753E87">
              <w:rPr>
                <w:rFonts w:ascii="Times New Roman" w:hAnsi="Times New Roman" w:cs="Times New Roman"/>
                <w:sz w:val="24"/>
                <w:szCs w:val="24"/>
              </w:rPr>
              <w:t>RIVERA</w:t>
            </w:r>
            <w:proofErr w:type="gramEnd"/>
            <w:r w:rsidR="00753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LENTIN</w:t>
            </w:r>
          </w:p>
        </w:tc>
        <w:tc>
          <w:tcPr>
            <w:tcW w:w="3651" w:type="dxa"/>
          </w:tcPr>
          <w:p w14:paraId="12BCAB36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92CA18D" w14:textId="480061EE" w:rsidTr="00F46565">
        <w:tc>
          <w:tcPr>
            <w:tcW w:w="4957" w:type="dxa"/>
          </w:tcPr>
          <w:p w14:paraId="2B991CA3" w14:textId="617F28F6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URRUTIA </w:t>
            </w:r>
            <w:r w:rsidR="00753E87">
              <w:rPr>
                <w:rFonts w:ascii="Times New Roman" w:hAnsi="Times New Roman" w:cs="Times New Roman"/>
                <w:sz w:val="24"/>
                <w:szCs w:val="24"/>
              </w:rPr>
              <w:t xml:space="preserve">MARQUEZ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TALINA</w:t>
            </w:r>
          </w:p>
        </w:tc>
        <w:tc>
          <w:tcPr>
            <w:tcW w:w="3651" w:type="dxa"/>
          </w:tcPr>
          <w:p w14:paraId="1BC59C0B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0C639B3" w14:textId="603C017E" w:rsidTr="00F46565">
        <w:tc>
          <w:tcPr>
            <w:tcW w:w="4957" w:type="dxa"/>
          </w:tcPr>
          <w:p w14:paraId="23DE317C" w14:textId="548F81C2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LOPEZ </w:t>
            </w:r>
            <w:r w:rsidR="00753E87">
              <w:rPr>
                <w:rFonts w:ascii="Times New Roman" w:hAnsi="Times New Roman" w:cs="Times New Roman"/>
                <w:sz w:val="24"/>
                <w:szCs w:val="24"/>
              </w:rPr>
              <w:t xml:space="preserve">GONZALEZ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RAFAEL </w:t>
            </w:r>
          </w:p>
        </w:tc>
        <w:tc>
          <w:tcPr>
            <w:tcW w:w="3651" w:type="dxa"/>
          </w:tcPr>
          <w:p w14:paraId="1E1D2FFA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088B790" w14:textId="77777777" w:rsidTr="00F46565">
        <w:tc>
          <w:tcPr>
            <w:tcW w:w="4957" w:type="dxa"/>
          </w:tcPr>
          <w:p w14:paraId="04713C4E" w14:textId="77777777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RIGUEZ SILVA MIGUEL</w:t>
            </w:r>
          </w:p>
        </w:tc>
        <w:tc>
          <w:tcPr>
            <w:tcW w:w="3651" w:type="dxa"/>
          </w:tcPr>
          <w:p w14:paraId="07231CEF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BEDF4F7" w14:textId="77777777" w:rsidTr="00F46565">
        <w:tc>
          <w:tcPr>
            <w:tcW w:w="4957" w:type="dxa"/>
          </w:tcPr>
          <w:p w14:paraId="77F70685" w14:textId="77777777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EROA JIMENEZ AGUSTIN</w:t>
            </w:r>
          </w:p>
        </w:tc>
        <w:tc>
          <w:tcPr>
            <w:tcW w:w="3651" w:type="dxa"/>
          </w:tcPr>
          <w:p w14:paraId="5AC21C25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F2D4138" w14:textId="77777777" w:rsidTr="00F46565">
        <w:tc>
          <w:tcPr>
            <w:tcW w:w="4957" w:type="dxa"/>
          </w:tcPr>
          <w:p w14:paraId="02DB85D8" w14:textId="77777777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DA PEREZ SEGIO</w:t>
            </w:r>
          </w:p>
        </w:tc>
        <w:tc>
          <w:tcPr>
            <w:tcW w:w="3651" w:type="dxa"/>
          </w:tcPr>
          <w:p w14:paraId="3AAA6857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56CDFE3" w14:textId="77777777" w:rsidTr="00F46565">
        <w:tc>
          <w:tcPr>
            <w:tcW w:w="4957" w:type="dxa"/>
          </w:tcPr>
          <w:p w14:paraId="362C0345" w14:textId="77777777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ARRA RIQUELME JOSEFA</w:t>
            </w:r>
          </w:p>
        </w:tc>
        <w:tc>
          <w:tcPr>
            <w:tcW w:w="3651" w:type="dxa"/>
          </w:tcPr>
          <w:p w14:paraId="518646B5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E903458" w14:textId="77777777" w:rsidTr="00F46565">
        <w:tc>
          <w:tcPr>
            <w:tcW w:w="4957" w:type="dxa"/>
          </w:tcPr>
          <w:p w14:paraId="7CD5E532" w14:textId="77777777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AMAL VALENCIA JAVIER</w:t>
            </w:r>
          </w:p>
        </w:tc>
        <w:tc>
          <w:tcPr>
            <w:tcW w:w="3651" w:type="dxa"/>
          </w:tcPr>
          <w:p w14:paraId="34C6B849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79227F4" w14:textId="77777777" w:rsidTr="00F46565">
        <w:tc>
          <w:tcPr>
            <w:tcW w:w="4957" w:type="dxa"/>
          </w:tcPr>
          <w:p w14:paraId="44B19DBE" w14:textId="77777777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GARA ARAYA PAULA</w:t>
            </w:r>
          </w:p>
        </w:tc>
        <w:tc>
          <w:tcPr>
            <w:tcW w:w="3651" w:type="dxa"/>
          </w:tcPr>
          <w:p w14:paraId="6CFD6B12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E77FB87" w14:textId="77777777" w:rsidTr="00F46565">
        <w:tc>
          <w:tcPr>
            <w:tcW w:w="4957" w:type="dxa"/>
          </w:tcPr>
          <w:p w14:paraId="5D136AEB" w14:textId="77777777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O MENDOZA BENJAMIN</w:t>
            </w:r>
          </w:p>
        </w:tc>
        <w:tc>
          <w:tcPr>
            <w:tcW w:w="3651" w:type="dxa"/>
          </w:tcPr>
          <w:p w14:paraId="4CF9AAD0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6403300" w14:textId="77777777" w:rsidTr="00F46565">
        <w:tc>
          <w:tcPr>
            <w:tcW w:w="4957" w:type="dxa"/>
          </w:tcPr>
          <w:p w14:paraId="54ACBFAB" w14:textId="77777777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YA GONZALEZ DAREL</w:t>
            </w:r>
          </w:p>
        </w:tc>
        <w:tc>
          <w:tcPr>
            <w:tcW w:w="3651" w:type="dxa"/>
          </w:tcPr>
          <w:p w14:paraId="0241DCD0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954BBD2" w14:textId="77777777" w:rsidTr="00F46565">
        <w:tc>
          <w:tcPr>
            <w:tcW w:w="4957" w:type="dxa"/>
          </w:tcPr>
          <w:p w14:paraId="17F17718" w14:textId="77777777" w:rsidR="00F132D7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AL GOMEZ BASTIAN</w:t>
            </w:r>
          </w:p>
        </w:tc>
        <w:tc>
          <w:tcPr>
            <w:tcW w:w="3651" w:type="dxa"/>
          </w:tcPr>
          <w:p w14:paraId="2572A35F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3F77EDA" w14:textId="77777777" w:rsidTr="00F46565">
        <w:tc>
          <w:tcPr>
            <w:tcW w:w="4957" w:type="dxa"/>
          </w:tcPr>
          <w:p w14:paraId="32B61F43" w14:textId="77777777" w:rsidR="00F132D7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ZUELA JOFRE MARTIN</w:t>
            </w:r>
          </w:p>
        </w:tc>
        <w:tc>
          <w:tcPr>
            <w:tcW w:w="3651" w:type="dxa"/>
          </w:tcPr>
          <w:p w14:paraId="0FDA1B1E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136E768A" w14:textId="77777777" w:rsidTr="00F46565">
        <w:tc>
          <w:tcPr>
            <w:tcW w:w="4957" w:type="dxa"/>
          </w:tcPr>
          <w:p w14:paraId="0D250796" w14:textId="0FC65AE3" w:rsidR="00F46565" w:rsidRDefault="00F46565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RMAS TRONCOSO CRISTOBAL</w:t>
            </w:r>
          </w:p>
        </w:tc>
        <w:tc>
          <w:tcPr>
            <w:tcW w:w="3651" w:type="dxa"/>
          </w:tcPr>
          <w:p w14:paraId="60A0C9E6" w14:textId="77777777" w:rsidR="00F46565" w:rsidRPr="00270401" w:rsidRDefault="00F46565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0278388B" w14:textId="77777777" w:rsidTr="00F46565">
        <w:tc>
          <w:tcPr>
            <w:tcW w:w="4957" w:type="dxa"/>
          </w:tcPr>
          <w:p w14:paraId="478B9844" w14:textId="591DD28F" w:rsidR="00F46565" w:rsidRDefault="00F46565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ERO LEIVA TRINIDAD</w:t>
            </w:r>
          </w:p>
        </w:tc>
        <w:tc>
          <w:tcPr>
            <w:tcW w:w="3651" w:type="dxa"/>
          </w:tcPr>
          <w:p w14:paraId="515D46F6" w14:textId="77777777" w:rsidR="00F46565" w:rsidRPr="00270401" w:rsidRDefault="00F46565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6B" w:rsidRPr="00270401" w14:paraId="13E7F9C7" w14:textId="77777777" w:rsidTr="00F46565">
        <w:tc>
          <w:tcPr>
            <w:tcW w:w="4957" w:type="dxa"/>
          </w:tcPr>
          <w:p w14:paraId="63989963" w14:textId="1CD12FB9" w:rsidR="00EA0A6B" w:rsidRDefault="00EA0A6B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JAS GONZALEZ EMILIA</w:t>
            </w:r>
          </w:p>
        </w:tc>
        <w:tc>
          <w:tcPr>
            <w:tcW w:w="3651" w:type="dxa"/>
          </w:tcPr>
          <w:p w14:paraId="70414B05" w14:textId="77777777" w:rsidR="00EA0A6B" w:rsidRPr="00270401" w:rsidRDefault="00EA0A6B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999" w:rsidRPr="00270401" w14:paraId="4D6B4B7A" w14:textId="77777777" w:rsidTr="00F46565">
        <w:tc>
          <w:tcPr>
            <w:tcW w:w="4957" w:type="dxa"/>
          </w:tcPr>
          <w:p w14:paraId="1BE122DF" w14:textId="306285EC" w:rsidR="00782999" w:rsidRDefault="00782999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NZALEZ TORRES ISABELLA </w:t>
            </w:r>
          </w:p>
        </w:tc>
        <w:tc>
          <w:tcPr>
            <w:tcW w:w="3651" w:type="dxa"/>
          </w:tcPr>
          <w:p w14:paraId="27038753" w14:textId="77777777" w:rsidR="00782999" w:rsidRPr="00270401" w:rsidRDefault="00782999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4B4EAA" w14:textId="7777777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49D8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BF0FF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9663E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418E3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B976E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D1E1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75A7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6CE2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004E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94ED0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1582F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0B5A7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608" w:type="dxa"/>
        <w:tblLook w:val="04A0" w:firstRow="1" w:lastRow="0" w:firstColumn="1" w:lastColumn="0" w:noHBand="0" w:noVBand="1"/>
      </w:tblPr>
      <w:tblGrid>
        <w:gridCol w:w="4531"/>
        <w:gridCol w:w="4077"/>
      </w:tblGrid>
      <w:tr w:rsidR="00F132D7" w:rsidRPr="00270401" w14:paraId="759C3D85" w14:textId="0A40D52F" w:rsidTr="00F132D7">
        <w:tc>
          <w:tcPr>
            <w:tcW w:w="4531" w:type="dxa"/>
          </w:tcPr>
          <w:p w14:paraId="4F41B3AB" w14:textId="49F426B3" w:rsidR="00F132D7" w:rsidRPr="00270401" w:rsidRDefault="00753E8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132D7"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° BASICO</w:t>
            </w:r>
          </w:p>
        </w:tc>
        <w:tc>
          <w:tcPr>
            <w:tcW w:w="4077" w:type="dxa"/>
          </w:tcPr>
          <w:p w14:paraId="26967892" w14:textId="7C3A90D1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727B3813" w14:textId="32ECA9F1" w:rsidTr="00F132D7">
        <w:tc>
          <w:tcPr>
            <w:tcW w:w="4531" w:type="dxa"/>
          </w:tcPr>
          <w:p w14:paraId="05F11846" w14:textId="443A888A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CASTRO </w:t>
            </w:r>
            <w:r w:rsidR="00753E87">
              <w:rPr>
                <w:rFonts w:ascii="Times New Roman" w:hAnsi="Times New Roman" w:cs="Times New Roman"/>
                <w:sz w:val="24"/>
                <w:szCs w:val="24"/>
              </w:rPr>
              <w:t xml:space="preserve">HIDALGO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JAVIER</w:t>
            </w:r>
          </w:p>
        </w:tc>
        <w:tc>
          <w:tcPr>
            <w:tcW w:w="4077" w:type="dxa"/>
          </w:tcPr>
          <w:p w14:paraId="0D3CD9C6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6DCBB84" w14:textId="0A1451CD" w:rsidTr="00F132D7">
        <w:tc>
          <w:tcPr>
            <w:tcW w:w="4531" w:type="dxa"/>
          </w:tcPr>
          <w:p w14:paraId="7C23251D" w14:textId="0A42AE76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LEON </w:t>
            </w:r>
            <w:r w:rsidR="00753E87">
              <w:rPr>
                <w:rFonts w:ascii="Times New Roman" w:hAnsi="Times New Roman" w:cs="Times New Roman"/>
                <w:sz w:val="24"/>
                <w:szCs w:val="24"/>
              </w:rPr>
              <w:t xml:space="preserve">CONTRERAS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ARA</w:t>
            </w:r>
          </w:p>
        </w:tc>
        <w:tc>
          <w:tcPr>
            <w:tcW w:w="4077" w:type="dxa"/>
          </w:tcPr>
          <w:p w14:paraId="6B53BF3F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5A3FF6F" w14:textId="432F843F" w:rsidTr="00F132D7">
        <w:tc>
          <w:tcPr>
            <w:tcW w:w="4531" w:type="dxa"/>
          </w:tcPr>
          <w:p w14:paraId="5D127285" w14:textId="03829189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MUÑOZ </w:t>
            </w:r>
            <w:r w:rsidR="00753E87">
              <w:rPr>
                <w:rFonts w:ascii="Times New Roman" w:hAnsi="Times New Roman" w:cs="Times New Roman"/>
                <w:sz w:val="24"/>
                <w:szCs w:val="24"/>
              </w:rPr>
              <w:t xml:space="preserve">TRONCOSO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JAVIERA</w:t>
            </w:r>
          </w:p>
        </w:tc>
        <w:tc>
          <w:tcPr>
            <w:tcW w:w="4077" w:type="dxa"/>
          </w:tcPr>
          <w:p w14:paraId="27C041AB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D797EBC" w14:textId="0F42D6CD" w:rsidTr="00F132D7">
        <w:tc>
          <w:tcPr>
            <w:tcW w:w="4531" w:type="dxa"/>
          </w:tcPr>
          <w:p w14:paraId="4F8B15A6" w14:textId="44C6478E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RAMIREZ </w:t>
            </w:r>
            <w:r w:rsidR="00753E87">
              <w:rPr>
                <w:rFonts w:ascii="Times New Roman" w:hAnsi="Times New Roman" w:cs="Times New Roman"/>
                <w:sz w:val="24"/>
                <w:szCs w:val="24"/>
              </w:rPr>
              <w:t xml:space="preserve">MUÑOZ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FLORENCIA</w:t>
            </w:r>
          </w:p>
        </w:tc>
        <w:tc>
          <w:tcPr>
            <w:tcW w:w="4077" w:type="dxa"/>
          </w:tcPr>
          <w:p w14:paraId="25CA505B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C58CD84" w14:textId="11B7DA08" w:rsidTr="00F132D7">
        <w:tc>
          <w:tcPr>
            <w:tcW w:w="4531" w:type="dxa"/>
          </w:tcPr>
          <w:p w14:paraId="1341DFBC" w14:textId="1ED7ED5B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PIÑA </w:t>
            </w:r>
            <w:r w:rsidR="00753E87">
              <w:rPr>
                <w:rFonts w:ascii="Times New Roman" w:hAnsi="Times New Roman" w:cs="Times New Roman"/>
                <w:sz w:val="24"/>
                <w:szCs w:val="24"/>
              </w:rPr>
              <w:t xml:space="preserve">LETELIER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IA</w:t>
            </w:r>
          </w:p>
        </w:tc>
        <w:tc>
          <w:tcPr>
            <w:tcW w:w="4077" w:type="dxa"/>
          </w:tcPr>
          <w:p w14:paraId="6130E89E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B04584E" w14:textId="77777777" w:rsidTr="00F132D7">
        <w:tc>
          <w:tcPr>
            <w:tcW w:w="4531" w:type="dxa"/>
          </w:tcPr>
          <w:p w14:paraId="7321BEB3" w14:textId="77777777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CO CIFUENTES FHARA</w:t>
            </w:r>
          </w:p>
        </w:tc>
        <w:tc>
          <w:tcPr>
            <w:tcW w:w="4077" w:type="dxa"/>
          </w:tcPr>
          <w:p w14:paraId="709DCC31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A896983" w14:textId="77777777" w:rsidTr="00F132D7">
        <w:tc>
          <w:tcPr>
            <w:tcW w:w="4531" w:type="dxa"/>
          </w:tcPr>
          <w:p w14:paraId="50BC9CA0" w14:textId="77777777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EROA GONZALEZ DAVID</w:t>
            </w:r>
          </w:p>
        </w:tc>
        <w:tc>
          <w:tcPr>
            <w:tcW w:w="4077" w:type="dxa"/>
          </w:tcPr>
          <w:p w14:paraId="6ED17C5D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6C853AF" w14:textId="77777777" w:rsidTr="00F132D7">
        <w:tc>
          <w:tcPr>
            <w:tcW w:w="4531" w:type="dxa"/>
          </w:tcPr>
          <w:p w14:paraId="24A17A4B" w14:textId="77777777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DES PEÑA YOHAN</w:t>
            </w:r>
          </w:p>
        </w:tc>
        <w:tc>
          <w:tcPr>
            <w:tcW w:w="4077" w:type="dxa"/>
          </w:tcPr>
          <w:p w14:paraId="61DD4F75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2A81C93" w14:textId="77777777" w:rsidTr="00F132D7">
        <w:tc>
          <w:tcPr>
            <w:tcW w:w="4531" w:type="dxa"/>
          </w:tcPr>
          <w:p w14:paraId="7E3F5276" w14:textId="77777777" w:rsidR="00F132D7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Z ARIAS MILLARAY</w:t>
            </w:r>
          </w:p>
        </w:tc>
        <w:tc>
          <w:tcPr>
            <w:tcW w:w="4077" w:type="dxa"/>
          </w:tcPr>
          <w:p w14:paraId="5E4B7CAA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206B356" w14:textId="77777777" w:rsidTr="00F132D7">
        <w:tc>
          <w:tcPr>
            <w:tcW w:w="4531" w:type="dxa"/>
          </w:tcPr>
          <w:p w14:paraId="165D1663" w14:textId="77777777" w:rsidR="00F132D7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ÑIGA PINEDA MAITE</w:t>
            </w:r>
          </w:p>
        </w:tc>
        <w:tc>
          <w:tcPr>
            <w:tcW w:w="4077" w:type="dxa"/>
          </w:tcPr>
          <w:p w14:paraId="0C30856C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6629A7F" w14:textId="77777777" w:rsidTr="00F132D7">
        <w:tc>
          <w:tcPr>
            <w:tcW w:w="4531" w:type="dxa"/>
          </w:tcPr>
          <w:p w14:paraId="3725FAC1" w14:textId="77777777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RIGUEZ SOTO VICENTE</w:t>
            </w:r>
          </w:p>
        </w:tc>
        <w:tc>
          <w:tcPr>
            <w:tcW w:w="4077" w:type="dxa"/>
          </w:tcPr>
          <w:p w14:paraId="471189FA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30D9C539" w14:textId="77777777" w:rsidTr="00F132D7">
        <w:tc>
          <w:tcPr>
            <w:tcW w:w="4531" w:type="dxa"/>
          </w:tcPr>
          <w:p w14:paraId="16C9CC23" w14:textId="2D6FD627" w:rsidR="00EC7F26" w:rsidRDefault="00EC7F26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IAS BERNACHEA MOISES</w:t>
            </w:r>
          </w:p>
        </w:tc>
        <w:tc>
          <w:tcPr>
            <w:tcW w:w="4077" w:type="dxa"/>
          </w:tcPr>
          <w:p w14:paraId="56A91D66" w14:textId="77777777" w:rsidR="00EC7F26" w:rsidRPr="00270401" w:rsidRDefault="00EC7F26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181D95D1" w14:textId="77777777" w:rsidTr="00F132D7">
        <w:tc>
          <w:tcPr>
            <w:tcW w:w="4531" w:type="dxa"/>
          </w:tcPr>
          <w:p w14:paraId="3DAF2260" w14:textId="42094234" w:rsidR="00EC7F26" w:rsidRDefault="00EC7F26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ERT ARAYA ANAHIS</w:t>
            </w:r>
          </w:p>
        </w:tc>
        <w:tc>
          <w:tcPr>
            <w:tcW w:w="4077" w:type="dxa"/>
          </w:tcPr>
          <w:p w14:paraId="02C69A64" w14:textId="77777777" w:rsidR="00EC7F26" w:rsidRPr="00270401" w:rsidRDefault="00EC7F26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4CC" w:rsidRPr="00270401" w14:paraId="1DEC929F" w14:textId="77777777" w:rsidTr="00F132D7">
        <w:tc>
          <w:tcPr>
            <w:tcW w:w="4531" w:type="dxa"/>
          </w:tcPr>
          <w:p w14:paraId="7CB7E7FE" w14:textId="17C1A0C0" w:rsidR="004C64CC" w:rsidRDefault="004C64CC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TRO GALLARDO JOSUE</w:t>
            </w:r>
          </w:p>
        </w:tc>
        <w:tc>
          <w:tcPr>
            <w:tcW w:w="4077" w:type="dxa"/>
          </w:tcPr>
          <w:p w14:paraId="364C0870" w14:textId="77777777" w:rsidR="004C64CC" w:rsidRPr="00270401" w:rsidRDefault="004C64CC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E43BBD" w14:textId="498ED491" w:rsidR="00F758D2" w:rsidRDefault="00F758D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D89FC" w14:textId="580397FE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A4DC3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61EDC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AC2D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1F260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C03CD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A886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04C8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3F6AF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B8126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6661A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F6C52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49F7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59273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003E6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231E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1FA63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F5EB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24A08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EF8C9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B15C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0510F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28264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11D4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D1CD0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92" w:type="dxa"/>
        <w:tblLook w:val="04A0" w:firstRow="1" w:lastRow="0" w:firstColumn="1" w:lastColumn="0" w:noHBand="0" w:noVBand="1"/>
      </w:tblPr>
      <w:tblGrid>
        <w:gridCol w:w="4815"/>
        <w:gridCol w:w="4077"/>
      </w:tblGrid>
      <w:tr w:rsidR="00F132D7" w:rsidRPr="00270401" w14:paraId="009A86EE" w14:textId="6C1DDD59" w:rsidTr="00F132D7">
        <w:tc>
          <w:tcPr>
            <w:tcW w:w="4815" w:type="dxa"/>
          </w:tcPr>
          <w:p w14:paraId="2185CE96" w14:textId="50ED2CF5" w:rsidR="00F132D7" w:rsidRPr="00270401" w:rsidRDefault="00753E8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132D7"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° BASICO</w:t>
            </w:r>
          </w:p>
        </w:tc>
        <w:tc>
          <w:tcPr>
            <w:tcW w:w="4077" w:type="dxa"/>
          </w:tcPr>
          <w:p w14:paraId="25531D5F" w14:textId="76622F4A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01B091B9" w14:textId="2CA53874" w:rsidTr="00F132D7">
        <w:tc>
          <w:tcPr>
            <w:tcW w:w="4815" w:type="dxa"/>
          </w:tcPr>
          <w:p w14:paraId="4336FB87" w14:textId="751BB100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ACOSTA </w:t>
            </w:r>
            <w:r w:rsidR="00753E87">
              <w:rPr>
                <w:rFonts w:ascii="Times New Roman" w:hAnsi="Times New Roman" w:cs="Times New Roman"/>
                <w:sz w:val="24"/>
                <w:szCs w:val="24"/>
              </w:rPr>
              <w:t xml:space="preserve">ALDUNATE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JAVIERA</w:t>
            </w:r>
          </w:p>
        </w:tc>
        <w:tc>
          <w:tcPr>
            <w:tcW w:w="4077" w:type="dxa"/>
          </w:tcPr>
          <w:p w14:paraId="2F5C442F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A570BB6" w14:textId="3E661F5F" w:rsidTr="00F132D7">
        <w:tc>
          <w:tcPr>
            <w:tcW w:w="4815" w:type="dxa"/>
          </w:tcPr>
          <w:p w14:paraId="6DD32718" w14:textId="07EB567D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JERIA </w:t>
            </w:r>
            <w:r w:rsidR="00753E87">
              <w:rPr>
                <w:rFonts w:ascii="Times New Roman" w:hAnsi="Times New Roman" w:cs="Times New Roman"/>
                <w:sz w:val="24"/>
                <w:szCs w:val="24"/>
              </w:rPr>
              <w:t xml:space="preserve">RAMIREZ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JULIANA</w:t>
            </w:r>
          </w:p>
        </w:tc>
        <w:tc>
          <w:tcPr>
            <w:tcW w:w="4077" w:type="dxa"/>
          </w:tcPr>
          <w:p w14:paraId="588FA919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F27B0B6" w14:textId="156B435B" w:rsidTr="00F132D7">
        <w:tc>
          <w:tcPr>
            <w:tcW w:w="4815" w:type="dxa"/>
          </w:tcPr>
          <w:p w14:paraId="389E5C44" w14:textId="2DF9506C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LOPEZ </w:t>
            </w:r>
            <w:r w:rsidR="00753E87">
              <w:rPr>
                <w:rFonts w:ascii="Times New Roman" w:hAnsi="Times New Roman" w:cs="Times New Roman"/>
                <w:sz w:val="24"/>
                <w:szCs w:val="24"/>
              </w:rPr>
              <w:t xml:space="preserve">GONZALEZ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RAMIL</w:t>
            </w:r>
          </w:p>
        </w:tc>
        <w:tc>
          <w:tcPr>
            <w:tcW w:w="4077" w:type="dxa"/>
          </w:tcPr>
          <w:p w14:paraId="2E466F47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D7B6862" w14:textId="5E80ABC5" w:rsidTr="00F132D7">
        <w:tc>
          <w:tcPr>
            <w:tcW w:w="4815" w:type="dxa"/>
          </w:tcPr>
          <w:p w14:paraId="10B31F9F" w14:textId="5A5AA0F7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MONTENEGRO </w:t>
            </w:r>
            <w:r w:rsidR="00753E87"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FRANCOISE</w:t>
            </w:r>
          </w:p>
        </w:tc>
        <w:tc>
          <w:tcPr>
            <w:tcW w:w="4077" w:type="dxa"/>
          </w:tcPr>
          <w:p w14:paraId="42D0C0A6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BDC4644" w14:textId="0EDF53E8" w:rsidTr="00F132D7">
        <w:tc>
          <w:tcPr>
            <w:tcW w:w="4815" w:type="dxa"/>
          </w:tcPr>
          <w:p w14:paraId="62606DC3" w14:textId="25F08BCD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MONTES </w:t>
            </w:r>
            <w:r w:rsidR="00753E87">
              <w:rPr>
                <w:rFonts w:ascii="Times New Roman" w:hAnsi="Times New Roman" w:cs="Times New Roman"/>
                <w:sz w:val="24"/>
                <w:szCs w:val="24"/>
              </w:rPr>
              <w:t xml:space="preserve">CACERES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OLOMBA</w:t>
            </w:r>
          </w:p>
        </w:tc>
        <w:tc>
          <w:tcPr>
            <w:tcW w:w="4077" w:type="dxa"/>
          </w:tcPr>
          <w:p w14:paraId="285FBCD7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AAC02EE" w14:textId="02C25DDE" w:rsidTr="00F132D7">
        <w:tc>
          <w:tcPr>
            <w:tcW w:w="4815" w:type="dxa"/>
          </w:tcPr>
          <w:p w14:paraId="45076227" w14:textId="405E01BC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RAMIREZ </w:t>
            </w:r>
            <w:r w:rsidR="00753E87">
              <w:rPr>
                <w:rFonts w:ascii="Times New Roman" w:hAnsi="Times New Roman" w:cs="Times New Roman"/>
                <w:sz w:val="24"/>
                <w:szCs w:val="24"/>
              </w:rPr>
              <w:t xml:space="preserve">DIAZ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ISIDORA</w:t>
            </w:r>
          </w:p>
        </w:tc>
        <w:tc>
          <w:tcPr>
            <w:tcW w:w="4077" w:type="dxa"/>
          </w:tcPr>
          <w:p w14:paraId="474D4710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2D0E6E0" w14:textId="77777777" w:rsidTr="00F132D7">
        <w:tc>
          <w:tcPr>
            <w:tcW w:w="4815" w:type="dxa"/>
          </w:tcPr>
          <w:p w14:paraId="30DA29B3" w14:textId="77777777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HECO JIMENEZ FRANCISCA</w:t>
            </w:r>
          </w:p>
        </w:tc>
        <w:tc>
          <w:tcPr>
            <w:tcW w:w="4077" w:type="dxa"/>
          </w:tcPr>
          <w:p w14:paraId="3C7E7505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77982A4" w14:textId="77777777" w:rsidTr="00F132D7">
        <w:tc>
          <w:tcPr>
            <w:tcW w:w="4815" w:type="dxa"/>
          </w:tcPr>
          <w:p w14:paraId="7335D1E0" w14:textId="77777777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QUELME GONZALEZ JOAQUIN</w:t>
            </w:r>
          </w:p>
        </w:tc>
        <w:tc>
          <w:tcPr>
            <w:tcW w:w="4077" w:type="dxa"/>
          </w:tcPr>
          <w:p w14:paraId="72C1688C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23252D9" w14:textId="77777777" w:rsidTr="00F132D7">
        <w:tc>
          <w:tcPr>
            <w:tcW w:w="4815" w:type="dxa"/>
          </w:tcPr>
          <w:p w14:paraId="7B95A0AC" w14:textId="77777777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RA PALMA BENJAMIN</w:t>
            </w:r>
          </w:p>
        </w:tc>
        <w:tc>
          <w:tcPr>
            <w:tcW w:w="4077" w:type="dxa"/>
          </w:tcPr>
          <w:p w14:paraId="3641D12F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E7A05FC" w14:textId="77777777" w:rsidTr="00F132D7">
        <w:tc>
          <w:tcPr>
            <w:tcW w:w="4815" w:type="dxa"/>
          </w:tcPr>
          <w:p w14:paraId="40F76DE7" w14:textId="77777777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2768562"/>
            <w:r>
              <w:rPr>
                <w:rFonts w:ascii="Times New Roman" w:hAnsi="Times New Roman" w:cs="Times New Roman"/>
                <w:sz w:val="24"/>
                <w:szCs w:val="24"/>
              </w:rPr>
              <w:t>RODRIGUEZ SOTO RAYEN</w:t>
            </w:r>
          </w:p>
        </w:tc>
        <w:tc>
          <w:tcPr>
            <w:tcW w:w="4077" w:type="dxa"/>
          </w:tcPr>
          <w:p w14:paraId="6F400777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999" w:rsidRPr="00270401" w14:paraId="76275866" w14:textId="77777777" w:rsidTr="00F132D7">
        <w:tc>
          <w:tcPr>
            <w:tcW w:w="4815" w:type="dxa"/>
          </w:tcPr>
          <w:p w14:paraId="6331253C" w14:textId="61A79720" w:rsidR="00782999" w:rsidRDefault="00782999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GOS CATALAN MARTIN</w:t>
            </w:r>
          </w:p>
        </w:tc>
        <w:tc>
          <w:tcPr>
            <w:tcW w:w="4077" w:type="dxa"/>
          </w:tcPr>
          <w:p w14:paraId="6F6E5106" w14:textId="77777777" w:rsidR="00782999" w:rsidRPr="00270401" w:rsidRDefault="00782999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85" w:rsidRPr="00270401" w14:paraId="3580BE5D" w14:textId="77777777" w:rsidTr="00F132D7">
        <w:tc>
          <w:tcPr>
            <w:tcW w:w="4815" w:type="dxa"/>
          </w:tcPr>
          <w:p w14:paraId="6442FEFC" w14:textId="1B388D6A" w:rsidR="00587F85" w:rsidRDefault="00587F85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OLO CONTRERAS JOSE</w:t>
            </w:r>
          </w:p>
        </w:tc>
        <w:tc>
          <w:tcPr>
            <w:tcW w:w="4077" w:type="dxa"/>
          </w:tcPr>
          <w:p w14:paraId="793D089F" w14:textId="77777777" w:rsidR="00587F85" w:rsidRPr="00270401" w:rsidRDefault="00587F85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85" w:rsidRPr="00270401" w14:paraId="48B706F1" w14:textId="77777777" w:rsidTr="00F132D7">
        <w:tc>
          <w:tcPr>
            <w:tcW w:w="4815" w:type="dxa"/>
          </w:tcPr>
          <w:p w14:paraId="4BB08BB1" w14:textId="6C85E0B7" w:rsidR="00587F85" w:rsidRDefault="00587F85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CON GARRIDO ARANTZA</w:t>
            </w:r>
          </w:p>
        </w:tc>
        <w:tc>
          <w:tcPr>
            <w:tcW w:w="4077" w:type="dxa"/>
          </w:tcPr>
          <w:p w14:paraId="4EEBD77F" w14:textId="77777777" w:rsidR="00587F85" w:rsidRPr="00270401" w:rsidRDefault="00587F85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5B6DE20C" w14:textId="76232AB6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A81BA" w14:textId="00224634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BEFD0" w14:textId="1F5BDDE0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1485F" w14:textId="77777777" w:rsidR="00E503C1" w:rsidRDefault="00E503C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209E6" w14:textId="77777777" w:rsidR="00E503C1" w:rsidRDefault="00E503C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B9E0A" w14:textId="7777777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7980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F772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A87EF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D860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ADEAE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D9F0A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B16B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2C996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C634C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A325A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A751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A0D3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7205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FAB94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612AC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73C6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444A8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ABEB1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2681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0016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17FA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AED8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317" w:type="dxa"/>
        <w:tblLook w:val="04A0" w:firstRow="1" w:lastRow="0" w:firstColumn="1" w:lastColumn="0" w:noHBand="0" w:noVBand="1"/>
      </w:tblPr>
      <w:tblGrid>
        <w:gridCol w:w="5240"/>
        <w:gridCol w:w="4077"/>
      </w:tblGrid>
      <w:tr w:rsidR="00F132D7" w:rsidRPr="00270401" w14:paraId="6CF4903D" w14:textId="393FF229" w:rsidTr="00F24774">
        <w:tc>
          <w:tcPr>
            <w:tcW w:w="5240" w:type="dxa"/>
          </w:tcPr>
          <w:p w14:paraId="3DAB4ADF" w14:textId="409C998D" w:rsidR="00F132D7" w:rsidRPr="00270401" w:rsidRDefault="00753E8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132D7"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° BASICO</w:t>
            </w:r>
          </w:p>
        </w:tc>
        <w:tc>
          <w:tcPr>
            <w:tcW w:w="4077" w:type="dxa"/>
          </w:tcPr>
          <w:p w14:paraId="6F641132" w14:textId="4E551763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07AFE4E0" w14:textId="78ADF0F5" w:rsidTr="00F24774">
        <w:tc>
          <w:tcPr>
            <w:tcW w:w="5240" w:type="dxa"/>
          </w:tcPr>
          <w:p w14:paraId="7D4E75B5" w14:textId="5B1234B4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ACOSTA </w:t>
            </w:r>
            <w:r w:rsidR="00753E87">
              <w:rPr>
                <w:rFonts w:ascii="Times New Roman" w:hAnsi="Times New Roman" w:cs="Times New Roman"/>
                <w:sz w:val="24"/>
                <w:szCs w:val="24"/>
              </w:rPr>
              <w:t xml:space="preserve">ALDUNATE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ARTINA</w:t>
            </w:r>
          </w:p>
        </w:tc>
        <w:tc>
          <w:tcPr>
            <w:tcW w:w="4077" w:type="dxa"/>
          </w:tcPr>
          <w:p w14:paraId="4606A334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1C5D6FE" w14:textId="18BF060A" w:rsidTr="00F24774">
        <w:tc>
          <w:tcPr>
            <w:tcW w:w="5240" w:type="dxa"/>
          </w:tcPr>
          <w:p w14:paraId="01EC16D5" w14:textId="36EC917C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ARANCIBIA </w:t>
            </w:r>
            <w:r w:rsidR="00753E87">
              <w:rPr>
                <w:rFonts w:ascii="Times New Roman" w:hAnsi="Times New Roman" w:cs="Times New Roman"/>
                <w:sz w:val="24"/>
                <w:szCs w:val="24"/>
              </w:rPr>
              <w:t xml:space="preserve">MATELUNA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AURICIO</w:t>
            </w:r>
          </w:p>
        </w:tc>
        <w:tc>
          <w:tcPr>
            <w:tcW w:w="4077" w:type="dxa"/>
          </w:tcPr>
          <w:p w14:paraId="5934985C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102FCC8" w14:textId="7CB64400" w:rsidTr="00F24774">
        <w:tc>
          <w:tcPr>
            <w:tcW w:w="5240" w:type="dxa"/>
          </w:tcPr>
          <w:p w14:paraId="2DD5A963" w14:textId="6E4EC740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CHACALTANA </w:t>
            </w:r>
            <w:r w:rsidR="00F24774">
              <w:rPr>
                <w:rFonts w:ascii="Times New Roman" w:hAnsi="Times New Roman" w:cs="Times New Roman"/>
                <w:sz w:val="24"/>
                <w:szCs w:val="24"/>
              </w:rPr>
              <w:t xml:space="preserve">RIOS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FRANCISCA</w:t>
            </w:r>
          </w:p>
        </w:tc>
        <w:tc>
          <w:tcPr>
            <w:tcW w:w="4077" w:type="dxa"/>
          </w:tcPr>
          <w:p w14:paraId="78D01001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FAB290A" w14:textId="1450BE50" w:rsidTr="00F24774">
        <w:tc>
          <w:tcPr>
            <w:tcW w:w="5240" w:type="dxa"/>
          </w:tcPr>
          <w:p w14:paraId="4AA87FC3" w14:textId="14080066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CONTRERAS </w:t>
            </w:r>
            <w:r w:rsidR="00F24774">
              <w:rPr>
                <w:rFonts w:ascii="Times New Roman" w:hAnsi="Times New Roman" w:cs="Times New Roman"/>
                <w:sz w:val="24"/>
                <w:szCs w:val="24"/>
              </w:rPr>
              <w:t xml:space="preserve">HONORATO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VALENTINA</w:t>
            </w:r>
          </w:p>
        </w:tc>
        <w:tc>
          <w:tcPr>
            <w:tcW w:w="4077" w:type="dxa"/>
          </w:tcPr>
          <w:p w14:paraId="3D3A4663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7403C35" w14:textId="57ED973D" w:rsidTr="00F24774">
        <w:tc>
          <w:tcPr>
            <w:tcW w:w="5240" w:type="dxa"/>
          </w:tcPr>
          <w:p w14:paraId="62710AD2" w14:textId="5D97105B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LEON </w:t>
            </w:r>
            <w:r w:rsidR="00F24774">
              <w:rPr>
                <w:rFonts w:ascii="Times New Roman" w:hAnsi="Times New Roman" w:cs="Times New Roman"/>
                <w:sz w:val="24"/>
                <w:szCs w:val="24"/>
              </w:rPr>
              <w:t xml:space="preserve">CONTRERAS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DAMARIS</w:t>
            </w:r>
          </w:p>
        </w:tc>
        <w:tc>
          <w:tcPr>
            <w:tcW w:w="4077" w:type="dxa"/>
          </w:tcPr>
          <w:p w14:paraId="25B90D4E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948C97D" w14:textId="24B89837" w:rsidTr="00F24774">
        <w:tc>
          <w:tcPr>
            <w:tcW w:w="5240" w:type="dxa"/>
          </w:tcPr>
          <w:p w14:paraId="607B7324" w14:textId="0A75A943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IMENTEL</w:t>
            </w:r>
            <w:r w:rsidR="00F24774">
              <w:rPr>
                <w:rFonts w:ascii="Times New Roman" w:hAnsi="Times New Roman" w:cs="Times New Roman"/>
                <w:sz w:val="24"/>
                <w:szCs w:val="24"/>
              </w:rPr>
              <w:t xml:space="preserve">RIVERA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 MARTIN</w:t>
            </w:r>
            <w:proofErr w:type="gramEnd"/>
          </w:p>
        </w:tc>
        <w:tc>
          <w:tcPr>
            <w:tcW w:w="4077" w:type="dxa"/>
          </w:tcPr>
          <w:p w14:paraId="7AFD0F81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2D79D31" w14:textId="32AAFD7C" w:rsidTr="00F24774">
        <w:tc>
          <w:tcPr>
            <w:tcW w:w="5240" w:type="dxa"/>
          </w:tcPr>
          <w:p w14:paraId="60C5BA59" w14:textId="24256E71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ULLOA </w:t>
            </w:r>
            <w:r w:rsidR="00F24774">
              <w:rPr>
                <w:rFonts w:ascii="Times New Roman" w:hAnsi="Times New Roman" w:cs="Times New Roman"/>
                <w:sz w:val="24"/>
                <w:szCs w:val="24"/>
              </w:rPr>
              <w:t xml:space="preserve">QUIROZ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FRANCISCA</w:t>
            </w:r>
          </w:p>
        </w:tc>
        <w:tc>
          <w:tcPr>
            <w:tcW w:w="4077" w:type="dxa"/>
          </w:tcPr>
          <w:p w14:paraId="1C8AC5EC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6893942" w14:textId="688FCA48" w:rsidTr="00F24774">
        <w:tc>
          <w:tcPr>
            <w:tcW w:w="5240" w:type="dxa"/>
          </w:tcPr>
          <w:p w14:paraId="70971B00" w14:textId="06071410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PARRA </w:t>
            </w:r>
            <w:proofErr w:type="gramStart"/>
            <w:r w:rsidR="00F24774">
              <w:rPr>
                <w:rFonts w:ascii="Times New Roman" w:hAnsi="Times New Roman" w:cs="Times New Roman"/>
                <w:sz w:val="24"/>
                <w:szCs w:val="24"/>
              </w:rPr>
              <w:t xml:space="preserve">REBOLLEDO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 MARTIN</w:t>
            </w:r>
            <w:proofErr w:type="gramEnd"/>
          </w:p>
        </w:tc>
        <w:tc>
          <w:tcPr>
            <w:tcW w:w="4077" w:type="dxa"/>
          </w:tcPr>
          <w:p w14:paraId="6FF3C995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6DE11A1" w14:textId="6DB4E5C7" w:rsidTr="00F24774">
        <w:tc>
          <w:tcPr>
            <w:tcW w:w="5240" w:type="dxa"/>
          </w:tcPr>
          <w:p w14:paraId="62334EAA" w14:textId="0E9B4661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PACHECO </w:t>
            </w:r>
            <w:r w:rsidR="00F24774">
              <w:rPr>
                <w:rFonts w:ascii="Times New Roman" w:hAnsi="Times New Roman" w:cs="Times New Roman"/>
                <w:sz w:val="24"/>
                <w:szCs w:val="24"/>
              </w:rPr>
              <w:t xml:space="preserve">JIMENEZ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AURICIO</w:t>
            </w:r>
          </w:p>
        </w:tc>
        <w:tc>
          <w:tcPr>
            <w:tcW w:w="4077" w:type="dxa"/>
          </w:tcPr>
          <w:p w14:paraId="655DB462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98FEA9C" w14:textId="5E9FC024" w:rsidTr="00F24774">
        <w:tc>
          <w:tcPr>
            <w:tcW w:w="5240" w:type="dxa"/>
          </w:tcPr>
          <w:p w14:paraId="10AA9AD2" w14:textId="29EACF66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PIÑA </w:t>
            </w:r>
            <w:r w:rsidR="00F24774">
              <w:rPr>
                <w:rFonts w:ascii="Times New Roman" w:hAnsi="Times New Roman" w:cs="Times New Roman"/>
                <w:sz w:val="24"/>
                <w:szCs w:val="24"/>
              </w:rPr>
              <w:t xml:space="preserve">LETELIER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DANNAE</w:t>
            </w:r>
          </w:p>
        </w:tc>
        <w:tc>
          <w:tcPr>
            <w:tcW w:w="4077" w:type="dxa"/>
          </w:tcPr>
          <w:p w14:paraId="7C02269A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01A1606" w14:textId="270EF70C" w:rsidTr="00F24774">
        <w:tc>
          <w:tcPr>
            <w:tcW w:w="5240" w:type="dxa"/>
          </w:tcPr>
          <w:p w14:paraId="5E523ADE" w14:textId="6380C943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ROJAS </w:t>
            </w:r>
            <w:r w:rsidR="00F24774">
              <w:rPr>
                <w:rFonts w:ascii="Times New Roman" w:hAnsi="Times New Roman" w:cs="Times New Roman"/>
                <w:sz w:val="24"/>
                <w:szCs w:val="24"/>
              </w:rPr>
              <w:t xml:space="preserve">PAVEZ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JAVIERA</w:t>
            </w:r>
          </w:p>
        </w:tc>
        <w:tc>
          <w:tcPr>
            <w:tcW w:w="4077" w:type="dxa"/>
          </w:tcPr>
          <w:p w14:paraId="13A9471E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B00560C" w14:textId="77777777" w:rsidTr="00F24774">
        <w:tc>
          <w:tcPr>
            <w:tcW w:w="5240" w:type="dxa"/>
          </w:tcPr>
          <w:p w14:paraId="02D86FEF" w14:textId="03B4870C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LA MORENO MARTINA</w:t>
            </w:r>
          </w:p>
        </w:tc>
        <w:tc>
          <w:tcPr>
            <w:tcW w:w="4077" w:type="dxa"/>
          </w:tcPr>
          <w:p w14:paraId="444ACD8F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207A013" w14:textId="77777777" w:rsidTr="00F24774">
        <w:tc>
          <w:tcPr>
            <w:tcW w:w="5240" w:type="dxa"/>
          </w:tcPr>
          <w:p w14:paraId="177DEC2A" w14:textId="46366F49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RREJO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F24774">
              <w:rPr>
                <w:rFonts w:ascii="Times New Roman" w:hAnsi="Times New Roman" w:cs="Times New Roman"/>
                <w:sz w:val="24"/>
                <w:szCs w:val="24"/>
              </w:rPr>
              <w:t xml:space="preserve">ERNANDE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A</w:t>
            </w:r>
            <w:proofErr w:type="gramEnd"/>
          </w:p>
        </w:tc>
        <w:tc>
          <w:tcPr>
            <w:tcW w:w="4077" w:type="dxa"/>
          </w:tcPr>
          <w:p w14:paraId="54D9C034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2615BE7" w14:textId="77777777" w:rsidTr="00F24774">
        <w:tc>
          <w:tcPr>
            <w:tcW w:w="5240" w:type="dxa"/>
          </w:tcPr>
          <w:p w14:paraId="3994D01F" w14:textId="77777777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ZUELA JOFRE ROBERTO</w:t>
            </w:r>
          </w:p>
        </w:tc>
        <w:tc>
          <w:tcPr>
            <w:tcW w:w="4077" w:type="dxa"/>
          </w:tcPr>
          <w:p w14:paraId="1D00F939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C8716D0" w14:textId="77777777" w:rsidTr="00F24774">
        <w:tc>
          <w:tcPr>
            <w:tcW w:w="5240" w:type="dxa"/>
          </w:tcPr>
          <w:p w14:paraId="0C0F712E" w14:textId="19799073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ULVEDA F</w:t>
            </w:r>
            <w:r w:rsidR="00F24774">
              <w:rPr>
                <w:rFonts w:ascii="Times New Roman" w:hAnsi="Times New Roman" w:cs="Times New Roman"/>
                <w:sz w:val="24"/>
                <w:szCs w:val="24"/>
              </w:rPr>
              <w:t>URRIAN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CENIA</w:t>
            </w:r>
          </w:p>
        </w:tc>
        <w:tc>
          <w:tcPr>
            <w:tcW w:w="4077" w:type="dxa"/>
          </w:tcPr>
          <w:p w14:paraId="4775B765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046487D" w14:textId="77777777" w:rsidTr="00F24774">
        <w:tc>
          <w:tcPr>
            <w:tcW w:w="5240" w:type="dxa"/>
          </w:tcPr>
          <w:p w14:paraId="5582E98D" w14:textId="77777777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BIO PEÑAILILLO ESTEBAN</w:t>
            </w:r>
          </w:p>
        </w:tc>
        <w:tc>
          <w:tcPr>
            <w:tcW w:w="4077" w:type="dxa"/>
          </w:tcPr>
          <w:p w14:paraId="1A46A4B6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C64E0D5" w14:textId="77777777" w:rsidTr="00F24774">
        <w:tc>
          <w:tcPr>
            <w:tcW w:w="5240" w:type="dxa"/>
          </w:tcPr>
          <w:p w14:paraId="235794A4" w14:textId="77777777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EZ HERMOSILLA JOAQUIN</w:t>
            </w:r>
          </w:p>
        </w:tc>
        <w:tc>
          <w:tcPr>
            <w:tcW w:w="4077" w:type="dxa"/>
          </w:tcPr>
          <w:p w14:paraId="71EE1804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4CC" w:rsidRPr="00270401" w14:paraId="083C9470" w14:textId="77777777" w:rsidTr="00F24774">
        <w:tc>
          <w:tcPr>
            <w:tcW w:w="5240" w:type="dxa"/>
          </w:tcPr>
          <w:p w14:paraId="01A9EF75" w14:textId="3ED2266D" w:rsidR="004C64CC" w:rsidRDefault="004C64CC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LMA </w:t>
            </w:r>
            <w:r w:rsidR="00F24774">
              <w:rPr>
                <w:rFonts w:ascii="Times New Roman" w:hAnsi="Times New Roman" w:cs="Times New Roman"/>
                <w:sz w:val="24"/>
                <w:szCs w:val="24"/>
              </w:rPr>
              <w:t xml:space="preserve">GONZALE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NJAMIN</w:t>
            </w:r>
          </w:p>
        </w:tc>
        <w:tc>
          <w:tcPr>
            <w:tcW w:w="4077" w:type="dxa"/>
          </w:tcPr>
          <w:p w14:paraId="6F54187E" w14:textId="77777777" w:rsidR="004C64CC" w:rsidRPr="00270401" w:rsidRDefault="004C64CC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22F58CEF" w14:textId="77777777" w:rsidTr="00F24774">
        <w:tc>
          <w:tcPr>
            <w:tcW w:w="5240" w:type="dxa"/>
          </w:tcPr>
          <w:p w14:paraId="289F050D" w14:textId="4BD5CA88" w:rsidR="00F46565" w:rsidRDefault="00F46565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SEN </w:t>
            </w:r>
            <w:r w:rsidR="00F24774">
              <w:rPr>
                <w:rFonts w:ascii="Times New Roman" w:hAnsi="Times New Roman" w:cs="Times New Roman"/>
                <w:sz w:val="24"/>
                <w:szCs w:val="24"/>
              </w:rPr>
              <w:t xml:space="preserve">ROJ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ISTOPHER</w:t>
            </w:r>
          </w:p>
        </w:tc>
        <w:tc>
          <w:tcPr>
            <w:tcW w:w="4077" w:type="dxa"/>
          </w:tcPr>
          <w:p w14:paraId="779179AB" w14:textId="77777777" w:rsidR="00F46565" w:rsidRPr="00270401" w:rsidRDefault="00F46565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46933EF5" w14:textId="77777777" w:rsidTr="00F24774">
        <w:tc>
          <w:tcPr>
            <w:tcW w:w="5240" w:type="dxa"/>
          </w:tcPr>
          <w:p w14:paraId="32B5B356" w14:textId="1A55CE6A" w:rsidR="00F46565" w:rsidRDefault="008F2D1E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CERES </w:t>
            </w:r>
            <w:r w:rsidR="00F24774">
              <w:rPr>
                <w:rFonts w:ascii="Times New Roman" w:hAnsi="Times New Roman" w:cs="Times New Roman"/>
                <w:sz w:val="24"/>
                <w:szCs w:val="24"/>
              </w:rPr>
              <w:t xml:space="preserve">MENES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HIAS</w:t>
            </w:r>
          </w:p>
        </w:tc>
        <w:tc>
          <w:tcPr>
            <w:tcW w:w="4077" w:type="dxa"/>
          </w:tcPr>
          <w:p w14:paraId="7FADB8B0" w14:textId="77777777" w:rsidR="00F46565" w:rsidRPr="00270401" w:rsidRDefault="00F46565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27A87C84" w14:textId="77777777" w:rsidTr="00F24774">
        <w:tc>
          <w:tcPr>
            <w:tcW w:w="5240" w:type="dxa"/>
          </w:tcPr>
          <w:p w14:paraId="59B197A1" w14:textId="5A642C72" w:rsidR="00F46565" w:rsidRDefault="00F46565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BEE </w:t>
            </w:r>
            <w:r w:rsidR="00F24774">
              <w:rPr>
                <w:rFonts w:ascii="Times New Roman" w:hAnsi="Times New Roman" w:cs="Times New Roman"/>
                <w:sz w:val="24"/>
                <w:szCs w:val="24"/>
              </w:rPr>
              <w:t xml:space="preserve">MO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TONELLA</w:t>
            </w:r>
          </w:p>
        </w:tc>
        <w:tc>
          <w:tcPr>
            <w:tcW w:w="4077" w:type="dxa"/>
          </w:tcPr>
          <w:p w14:paraId="0D12DCAC" w14:textId="77777777" w:rsidR="00F46565" w:rsidRPr="00270401" w:rsidRDefault="00F46565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1650CBC3" w14:textId="77777777" w:rsidTr="00F24774">
        <w:tc>
          <w:tcPr>
            <w:tcW w:w="5240" w:type="dxa"/>
          </w:tcPr>
          <w:p w14:paraId="56B2C09A" w14:textId="67222FCB" w:rsidR="00F46565" w:rsidRDefault="00F46565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L </w:t>
            </w:r>
            <w:r w:rsidR="00F24774">
              <w:rPr>
                <w:rFonts w:ascii="Times New Roman" w:hAnsi="Times New Roman" w:cs="Times New Roman"/>
                <w:sz w:val="24"/>
                <w:szCs w:val="24"/>
              </w:rPr>
              <w:t xml:space="preserve">DUR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COLAS</w:t>
            </w:r>
          </w:p>
        </w:tc>
        <w:tc>
          <w:tcPr>
            <w:tcW w:w="4077" w:type="dxa"/>
          </w:tcPr>
          <w:p w14:paraId="2293AC96" w14:textId="77777777" w:rsidR="00F46565" w:rsidRPr="00270401" w:rsidRDefault="00F46565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6B" w:rsidRPr="00270401" w14:paraId="7A00DD90" w14:textId="77777777" w:rsidTr="00F24774">
        <w:tc>
          <w:tcPr>
            <w:tcW w:w="5240" w:type="dxa"/>
          </w:tcPr>
          <w:p w14:paraId="4716F373" w14:textId="1C5CCBC1" w:rsidR="00EA0A6B" w:rsidRDefault="00362094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CHA </w:t>
            </w:r>
            <w:r w:rsidR="00F24774">
              <w:rPr>
                <w:rFonts w:ascii="Times New Roman" w:hAnsi="Times New Roman" w:cs="Times New Roman"/>
                <w:sz w:val="24"/>
                <w:szCs w:val="24"/>
              </w:rPr>
              <w:t xml:space="preserve">VALD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TONELLA</w:t>
            </w:r>
          </w:p>
        </w:tc>
        <w:tc>
          <w:tcPr>
            <w:tcW w:w="4077" w:type="dxa"/>
          </w:tcPr>
          <w:p w14:paraId="568651E7" w14:textId="77777777" w:rsidR="00EA0A6B" w:rsidRPr="00270401" w:rsidRDefault="00EA0A6B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C0ACA0" w14:textId="6D02307F" w:rsidR="00BE6B27" w:rsidRPr="00270401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B56C6" w14:textId="7FBF8EEA" w:rsidR="00FD165E" w:rsidRDefault="00FD165E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A98BF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0ECA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829C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8160D" w14:textId="72852D45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6AC5F" w14:textId="38AF9F8A" w:rsidR="00782999" w:rsidRDefault="00782999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841AE" w14:textId="77777777" w:rsidR="00782999" w:rsidRDefault="00782999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2F199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B649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F690C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DC9E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85767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775" w:type="dxa"/>
        <w:tblLook w:val="04A0" w:firstRow="1" w:lastRow="0" w:firstColumn="1" w:lastColumn="0" w:noHBand="0" w:noVBand="1"/>
      </w:tblPr>
      <w:tblGrid>
        <w:gridCol w:w="5098"/>
        <w:gridCol w:w="4677"/>
      </w:tblGrid>
      <w:tr w:rsidR="00F132D7" w:rsidRPr="00270401" w14:paraId="307137FC" w14:textId="66A6E5E8" w:rsidTr="00F24774">
        <w:tc>
          <w:tcPr>
            <w:tcW w:w="5098" w:type="dxa"/>
          </w:tcPr>
          <w:p w14:paraId="355BC537" w14:textId="2D778A14" w:rsidR="00F132D7" w:rsidRPr="00270401" w:rsidRDefault="00F24774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° MEDIO</w:t>
            </w:r>
          </w:p>
        </w:tc>
        <w:tc>
          <w:tcPr>
            <w:tcW w:w="4677" w:type="dxa"/>
          </w:tcPr>
          <w:p w14:paraId="1CA992CB" w14:textId="6B622E66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604C49A9" w14:textId="3B7EC0CF" w:rsidTr="00F24774">
        <w:tc>
          <w:tcPr>
            <w:tcW w:w="5098" w:type="dxa"/>
          </w:tcPr>
          <w:p w14:paraId="027D87E8" w14:textId="564B5520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VALLEJOS </w:t>
            </w:r>
            <w:r w:rsidR="00F24774">
              <w:rPr>
                <w:rFonts w:ascii="Times New Roman" w:hAnsi="Times New Roman" w:cs="Times New Roman"/>
                <w:sz w:val="24"/>
                <w:szCs w:val="24"/>
              </w:rPr>
              <w:t xml:space="preserve">MEZA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ARIOSKA</w:t>
            </w:r>
          </w:p>
        </w:tc>
        <w:tc>
          <w:tcPr>
            <w:tcW w:w="4677" w:type="dxa"/>
          </w:tcPr>
          <w:p w14:paraId="24D37C17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46439AD" w14:textId="06601FB0" w:rsidTr="00F24774">
        <w:tc>
          <w:tcPr>
            <w:tcW w:w="5098" w:type="dxa"/>
          </w:tcPr>
          <w:p w14:paraId="69B2B7ED" w14:textId="564EB505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AGUILERA </w:t>
            </w:r>
            <w:r w:rsidR="00F24774">
              <w:rPr>
                <w:rFonts w:ascii="Times New Roman" w:hAnsi="Times New Roman" w:cs="Times New Roman"/>
                <w:sz w:val="24"/>
                <w:szCs w:val="24"/>
              </w:rPr>
              <w:t xml:space="preserve">MUÑOZ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KARINA</w:t>
            </w:r>
          </w:p>
        </w:tc>
        <w:tc>
          <w:tcPr>
            <w:tcW w:w="4677" w:type="dxa"/>
          </w:tcPr>
          <w:p w14:paraId="0846EFA5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1D2E371" w14:textId="610594F3" w:rsidTr="00F24774">
        <w:tc>
          <w:tcPr>
            <w:tcW w:w="5098" w:type="dxa"/>
          </w:tcPr>
          <w:p w14:paraId="3405662F" w14:textId="380C9CD5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AVILA </w:t>
            </w:r>
            <w:r w:rsidR="00F24774">
              <w:rPr>
                <w:rFonts w:ascii="Times New Roman" w:hAnsi="Times New Roman" w:cs="Times New Roman"/>
                <w:sz w:val="24"/>
                <w:szCs w:val="24"/>
              </w:rPr>
              <w:t xml:space="preserve">ALLENDES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NOELIA</w:t>
            </w:r>
          </w:p>
        </w:tc>
        <w:tc>
          <w:tcPr>
            <w:tcW w:w="4677" w:type="dxa"/>
          </w:tcPr>
          <w:p w14:paraId="4E2DE5BA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43FB4CC" w14:textId="07CA8980" w:rsidTr="00F24774">
        <w:tc>
          <w:tcPr>
            <w:tcW w:w="5098" w:type="dxa"/>
          </w:tcPr>
          <w:p w14:paraId="226C3BD9" w14:textId="6D697D62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GUZMAN </w:t>
            </w:r>
            <w:proofErr w:type="spellStart"/>
            <w:r w:rsidR="00F24774">
              <w:rPr>
                <w:rFonts w:ascii="Times New Roman" w:hAnsi="Times New Roman" w:cs="Times New Roman"/>
                <w:sz w:val="24"/>
                <w:szCs w:val="24"/>
              </w:rPr>
              <w:t>GUZMAN</w:t>
            </w:r>
            <w:proofErr w:type="spellEnd"/>
            <w:r w:rsidR="00F2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JAVIERA</w:t>
            </w:r>
          </w:p>
        </w:tc>
        <w:tc>
          <w:tcPr>
            <w:tcW w:w="4677" w:type="dxa"/>
          </w:tcPr>
          <w:p w14:paraId="2D40A67C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5E46E23" w14:textId="0CB0DDFF" w:rsidTr="00F24774">
        <w:tc>
          <w:tcPr>
            <w:tcW w:w="5098" w:type="dxa"/>
          </w:tcPr>
          <w:p w14:paraId="3B07B01B" w14:textId="0BD65B01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HERRERA </w:t>
            </w:r>
            <w:r w:rsidR="00F24774">
              <w:rPr>
                <w:rFonts w:ascii="Times New Roman" w:hAnsi="Times New Roman" w:cs="Times New Roman"/>
                <w:sz w:val="24"/>
                <w:szCs w:val="24"/>
              </w:rPr>
              <w:t xml:space="preserve">TORRES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DIEGO</w:t>
            </w:r>
          </w:p>
        </w:tc>
        <w:tc>
          <w:tcPr>
            <w:tcW w:w="4677" w:type="dxa"/>
          </w:tcPr>
          <w:p w14:paraId="30FBC5EA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006AC52" w14:textId="2375D16B" w:rsidTr="00F24774">
        <w:tc>
          <w:tcPr>
            <w:tcW w:w="5098" w:type="dxa"/>
          </w:tcPr>
          <w:p w14:paraId="1F326208" w14:textId="73EFC3F7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CIFUENTES </w:t>
            </w:r>
            <w:r w:rsidR="00F24774">
              <w:rPr>
                <w:rFonts w:ascii="Times New Roman" w:hAnsi="Times New Roman" w:cs="Times New Roman"/>
                <w:sz w:val="24"/>
                <w:szCs w:val="24"/>
              </w:rPr>
              <w:t xml:space="preserve">ESCOBAR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ONSTANZA</w:t>
            </w:r>
          </w:p>
        </w:tc>
        <w:tc>
          <w:tcPr>
            <w:tcW w:w="4677" w:type="dxa"/>
          </w:tcPr>
          <w:p w14:paraId="6AE78C85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647A6AA" w14:textId="34FBF188" w:rsidTr="00F24774">
        <w:tc>
          <w:tcPr>
            <w:tcW w:w="5098" w:type="dxa"/>
          </w:tcPr>
          <w:p w14:paraId="4C8DFED0" w14:textId="1833AC2C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FLORES CABRERA DIEGO</w:t>
            </w:r>
          </w:p>
        </w:tc>
        <w:tc>
          <w:tcPr>
            <w:tcW w:w="4677" w:type="dxa"/>
          </w:tcPr>
          <w:p w14:paraId="7E7554EB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0828FD4" w14:textId="4ABF9790" w:rsidTr="00F24774">
        <w:tc>
          <w:tcPr>
            <w:tcW w:w="5098" w:type="dxa"/>
          </w:tcPr>
          <w:p w14:paraId="26B0A71A" w14:textId="03E3B65C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PARRA </w:t>
            </w:r>
            <w:proofErr w:type="gramStart"/>
            <w:r w:rsidR="00F24774">
              <w:rPr>
                <w:rFonts w:ascii="Times New Roman" w:hAnsi="Times New Roman" w:cs="Times New Roman"/>
                <w:sz w:val="24"/>
                <w:szCs w:val="24"/>
              </w:rPr>
              <w:t xml:space="preserve">REBOLLEDO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 DANIEL</w:t>
            </w:r>
            <w:proofErr w:type="gramEnd"/>
          </w:p>
        </w:tc>
        <w:tc>
          <w:tcPr>
            <w:tcW w:w="4677" w:type="dxa"/>
          </w:tcPr>
          <w:p w14:paraId="6207638A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6333CDB" w14:textId="60F35644" w:rsidTr="00F24774">
        <w:tc>
          <w:tcPr>
            <w:tcW w:w="5098" w:type="dxa"/>
          </w:tcPr>
          <w:p w14:paraId="7318B1FB" w14:textId="7EFA0119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JIMENEZ OSSANDON SOFIA</w:t>
            </w:r>
          </w:p>
        </w:tc>
        <w:tc>
          <w:tcPr>
            <w:tcW w:w="4677" w:type="dxa"/>
          </w:tcPr>
          <w:p w14:paraId="1570DF4D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573BA18" w14:textId="77777777" w:rsidTr="00F24774">
        <w:tc>
          <w:tcPr>
            <w:tcW w:w="5098" w:type="dxa"/>
          </w:tcPr>
          <w:p w14:paraId="50B284D0" w14:textId="77777777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NANDEZ DURAN YASMIN</w:t>
            </w:r>
          </w:p>
        </w:tc>
        <w:tc>
          <w:tcPr>
            <w:tcW w:w="4677" w:type="dxa"/>
          </w:tcPr>
          <w:p w14:paraId="6B9E0816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E792F16" w14:textId="77777777" w:rsidTr="00F24774">
        <w:tc>
          <w:tcPr>
            <w:tcW w:w="5098" w:type="dxa"/>
          </w:tcPr>
          <w:p w14:paraId="5537B0CF" w14:textId="77777777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O ESPARZA JUAN</w:t>
            </w:r>
          </w:p>
        </w:tc>
        <w:tc>
          <w:tcPr>
            <w:tcW w:w="4677" w:type="dxa"/>
          </w:tcPr>
          <w:p w14:paraId="5486CC31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B7F9D99" w14:textId="77777777" w:rsidTr="00F24774">
        <w:tc>
          <w:tcPr>
            <w:tcW w:w="5098" w:type="dxa"/>
          </w:tcPr>
          <w:p w14:paraId="3A1063D7" w14:textId="77777777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IGO ALVAREZ DOMINIK</w:t>
            </w:r>
          </w:p>
        </w:tc>
        <w:tc>
          <w:tcPr>
            <w:tcW w:w="4677" w:type="dxa"/>
          </w:tcPr>
          <w:p w14:paraId="21D30AE5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3F30617" w14:textId="77777777" w:rsidTr="00F24774">
        <w:tc>
          <w:tcPr>
            <w:tcW w:w="5098" w:type="dxa"/>
          </w:tcPr>
          <w:p w14:paraId="2455DE71" w14:textId="77777777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TOS FLORES JORDAN</w:t>
            </w:r>
          </w:p>
        </w:tc>
        <w:tc>
          <w:tcPr>
            <w:tcW w:w="4677" w:type="dxa"/>
          </w:tcPr>
          <w:p w14:paraId="0D43630E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B49" w:rsidRPr="00270401" w14:paraId="5F3408B1" w14:textId="77777777" w:rsidTr="00F24774">
        <w:tc>
          <w:tcPr>
            <w:tcW w:w="5098" w:type="dxa"/>
          </w:tcPr>
          <w:p w14:paraId="57F06F07" w14:textId="6F2D696D" w:rsidR="00C66B49" w:rsidRDefault="00C66B49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RASCO </w:t>
            </w:r>
            <w:r w:rsidR="00F24774">
              <w:rPr>
                <w:rFonts w:ascii="Times New Roman" w:hAnsi="Times New Roman" w:cs="Times New Roman"/>
                <w:sz w:val="24"/>
                <w:szCs w:val="24"/>
              </w:rPr>
              <w:t xml:space="preserve">REY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LLARAY</w:t>
            </w:r>
          </w:p>
        </w:tc>
        <w:tc>
          <w:tcPr>
            <w:tcW w:w="4677" w:type="dxa"/>
          </w:tcPr>
          <w:p w14:paraId="3DE04140" w14:textId="77777777" w:rsidR="00C66B49" w:rsidRPr="00270401" w:rsidRDefault="00C66B49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6B" w:rsidRPr="00270401" w14:paraId="66085447" w14:textId="77777777" w:rsidTr="00F24774">
        <w:tc>
          <w:tcPr>
            <w:tcW w:w="5098" w:type="dxa"/>
          </w:tcPr>
          <w:p w14:paraId="25EBF366" w14:textId="4A91F9C1" w:rsidR="00EA0A6B" w:rsidRDefault="00EA0A6B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JAS GONZALEZ CRISTOBAL</w:t>
            </w:r>
          </w:p>
        </w:tc>
        <w:tc>
          <w:tcPr>
            <w:tcW w:w="4677" w:type="dxa"/>
          </w:tcPr>
          <w:p w14:paraId="67E562B3" w14:textId="77777777" w:rsidR="00EA0A6B" w:rsidRPr="00270401" w:rsidRDefault="00EA0A6B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B87" w:rsidRPr="00270401" w14:paraId="7F26E44F" w14:textId="77777777" w:rsidTr="00F24774">
        <w:tc>
          <w:tcPr>
            <w:tcW w:w="5098" w:type="dxa"/>
          </w:tcPr>
          <w:p w14:paraId="0BF50760" w14:textId="29E24431" w:rsidR="00833B87" w:rsidRDefault="00833B8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POLA CAMUS SEBASTIAN</w:t>
            </w:r>
          </w:p>
        </w:tc>
        <w:tc>
          <w:tcPr>
            <w:tcW w:w="4677" w:type="dxa"/>
          </w:tcPr>
          <w:p w14:paraId="5228B7FA" w14:textId="77777777" w:rsidR="00833B87" w:rsidRPr="00270401" w:rsidRDefault="00833B8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999" w:rsidRPr="00270401" w14:paraId="2C5446BC" w14:textId="77777777" w:rsidTr="00F24774">
        <w:tc>
          <w:tcPr>
            <w:tcW w:w="5098" w:type="dxa"/>
          </w:tcPr>
          <w:p w14:paraId="6F5566D4" w14:textId="3C145171" w:rsidR="00782999" w:rsidRDefault="00782999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IREZ JERIA ALEJANDRO</w:t>
            </w:r>
          </w:p>
        </w:tc>
        <w:tc>
          <w:tcPr>
            <w:tcW w:w="4677" w:type="dxa"/>
          </w:tcPr>
          <w:p w14:paraId="3A56BB17" w14:textId="77777777" w:rsidR="00782999" w:rsidRPr="00270401" w:rsidRDefault="00782999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999" w:rsidRPr="00270401" w14:paraId="034DD121" w14:textId="77777777" w:rsidTr="00F24774">
        <w:tc>
          <w:tcPr>
            <w:tcW w:w="5098" w:type="dxa"/>
          </w:tcPr>
          <w:p w14:paraId="05AD6153" w14:textId="7B0A07DE" w:rsidR="00782999" w:rsidRDefault="00782999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ETO MORAGA DANIELA</w:t>
            </w:r>
          </w:p>
        </w:tc>
        <w:tc>
          <w:tcPr>
            <w:tcW w:w="4677" w:type="dxa"/>
          </w:tcPr>
          <w:p w14:paraId="677B613A" w14:textId="77777777" w:rsidR="00782999" w:rsidRPr="00270401" w:rsidRDefault="00782999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CA062C" w14:textId="0D37C02F" w:rsidR="00BE6B27" w:rsidRPr="00270401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47902" w14:textId="697B3BA9" w:rsidR="00FD165E" w:rsidRDefault="00FD165E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DA616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99328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F0DFE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4D4A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E3CA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A42A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C45B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C3362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DB6C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9B826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A6B10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A15D0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38D9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9D7F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F8FA0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5C5FE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375DF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775" w:type="dxa"/>
        <w:tblLook w:val="04A0" w:firstRow="1" w:lastRow="0" w:firstColumn="1" w:lastColumn="0" w:noHBand="0" w:noVBand="1"/>
      </w:tblPr>
      <w:tblGrid>
        <w:gridCol w:w="5098"/>
        <w:gridCol w:w="4677"/>
      </w:tblGrid>
      <w:tr w:rsidR="00F132D7" w:rsidRPr="00270401" w14:paraId="0153DBB0" w14:textId="79B55692" w:rsidTr="00F24774">
        <w:tc>
          <w:tcPr>
            <w:tcW w:w="5098" w:type="dxa"/>
          </w:tcPr>
          <w:p w14:paraId="00675761" w14:textId="72F4F1D0" w:rsidR="00F132D7" w:rsidRPr="00270401" w:rsidRDefault="00F24774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32D7"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° MEDIO</w:t>
            </w:r>
          </w:p>
        </w:tc>
        <w:tc>
          <w:tcPr>
            <w:tcW w:w="4677" w:type="dxa"/>
          </w:tcPr>
          <w:p w14:paraId="178FC3B6" w14:textId="19EBF896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26BE17EA" w14:textId="1C16C4D4" w:rsidTr="00F24774">
        <w:tc>
          <w:tcPr>
            <w:tcW w:w="5098" w:type="dxa"/>
          </w:tcPr>
          <w:p w14:paraId="3CCD946A" w14:textId="7E789777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PIMENTEL </w:t>
            </w:r>
            <w:r w:rsidR="00F24774">
              <w:rPr>
                <w:rFonts w:ascii="Times New Roman" w:hAnsi="Times New Roman" w:cs="Times New Roman"/>
                <w:sz w:val="24"/>
                <w:szCs w:val="24"/>
              </w:rPr>
              <w:t xml:space="preserve">RIVERA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AXIMILIANO</w:t>
            </w:r>
          </w:p>
        </w:tc>
        <w:tc>
          <w:tcPr>
            <w:tcW w:w="4677" w:type="dxa"/>
          </w:tcPr>
          <w:p w14:paraId="35C37722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DEC6BFA" w14:textId="30A1E1CB" w:rsidTr="00F24774">
        <w:tc>
          <w:tcPr>
            <w:tcW w:w="5098" w:type="dxa"/>
          </w:tcPr>
          <w:p w14:paraId="65A82733" w14:textId="38685656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OJAS</w:t>
            </w:r>
            <w:r w:rsidR="00F2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24774">
              <w:rPr>
                <w:rFonts w:ascii="Times New Roman" w:hAnsi="Times New Roman" w:cs="Times New Roman"/>
                <w:sz w:val="24"/>
                <w:szCs w:val="24"/>
              </w:rPr>
              <w:t xml:space="preserve">PAVEZ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 MARCO</w:t>
            </w:r>
            <w:proofErr w:type="gramEnd"/>
          </w:p>
        </w:tc>
        <w:tc>
          <w:tcPr>
            <w:tcW w:w="4677" w:type="dxa"/>
          </w:tcPr>
          <w:p w14:paraId="7EF4BC65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48D1629" w14:textId="77B4A1A2" w:rsidTr="00F24774">
        <w:tc>
          <w:tcPr>
            <w:tcW w:w="5098" w:type="dxa"/>
          </w:tcPr>
          <w:p w14:paraId="41F6FDE8" w14:textId="4ED16D34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SANDOVAL </w:t>
            </w:r>
            <w:r w:rsidR="00F24774">
              <w:rPr>
                <w:rFonts w:ascii="Times New Roman" w:hAnsi="Times New Roman" w:cs="Times New Roman"/>
                <w:sz w:val="24"/>
                <w:szCs w:val="24"/>
              </w:rPr>
              <w:t xml:space="preserve">CONTRERAS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IGNACIO</w:t>
            </w:r>
          </w:p>
        </w:tc>
        <w:tc>
          <w:tcPr>
            <w:tcW w:w="4677" w:type="dxa"/>
          </w:tcPr>
          <w:p w14:paraId="3B778DF0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AD3A695" w14:textId="78236FA0" w:rsidTr="00F24774">
        <w:tc>
          <w:tcPr>
            <w:tcW w:w="5098" w:type="dxa"/>
          </w:tcPr>
          <w:p w14:paraId="63982B43" w14:textId="0B07B833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SILVA </w:t>
            </w:r>
            <w:r w:rsidR="00F24774">
              <w:rPr>
                <w:rFonts w:ascii="Times New Roman" w:hAnsi="Times New Roman" w:cs="Times New Roman"/>
                <w:sz w:val="24"/>
                <w:szCs w:val="24"/>
              </w:rPr>
              <w:t xml:space="preserve">NEIRA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NICOLE</w:t>
            </w:r>
          </w:p>
        </w:tc>
        <w:tc>
          <w:tcPr>
            <w:tcW w:w="4677" w:type="dxa"/>
          </w:tcPr>
          <w:p w14:paraId="5FC099A8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2862BD2" w14:textId="3F13A7BF" w:rsidTr="00F24774">
        <w:tc>
          <w:tcPr>
            <w:tcW w:w="5098" w:type="dxa"/>
          </w:tcPr>
          <w:p w14:paraId="24AA9931" w14:textId="5C2D4240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ORELLANA </w:t>
            </w:r>
            <w:r w:rsidR="00F24774">
              <w:rPr>
                <w:rFonts w:ascii="Times New Roman" w:hAnsi="Times New Roman" w:cs="Times New Roman"/>
                <w:sz w:val="24"/>
                <w:szCs w:val="24"/>
              </w:rPr>
              <w:t xml:space="preserve">AMBROSETTI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BENJAMIN</w:t>
            </w:r>
          </w:p>
        </w:tc>
        <w:tc>
          <w:tcPr>
            <w:tcW w:w="4677" w:type="dxa"/>
          </w:tcPr>
          <w:p w14:paraId="3FC3B867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8F79B72" w14:textId="444E3CCE" w:rsidTr="00F24774">
        <w:tc>
          <w:tcPr>
            <w:tcW w:w="5098" w:type="dxa"/>
          </w:tcPr>
          <w:p w14:paraId="612483C7" w14:textId="37FE428D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GATICA </w:t>
            </w:r>
            <w:r w:rsidR="00F24774">
              <w:rPr>
                <w:rFonts w:ascii="Times New Roman" w:hAnsi="Times New Roman" w:cs="Times New Roman"/>
                <w:sz w:val="24"/>
                <w:szCs w:val="24"/>
              </w:rPr>
              <w:t xml:space="preserve">FARIAS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ESAR</w:t>
            </w:r>
          </w:p>
        </w:tc>
        <w:tc>
          <w:tcPr>
            <w:tcW w:w="4677" w:type="dxa"/>
          </w:tcPr>
          <w:p w14:paraId="50E053B1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D7249A9" w14:textId="77777777" w:rsidTr="00F24774">
        <w:tc>
          <w:tcPr>
            <w:tcW w:w="5098" w:type="dxa"/>
          </w:tcPr>
          <w:p w14:paraId="478456CB" w14:textId="77777777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ÑA JEREZ FERNANDA</w:t>
            </w:r>
          </w:p>
        </w:tc>
        <w:tc>
          <w:tcPr>
            <w:tcW w:w="4677" w:type="dxa"/>
          </w:tcPr>
          <w:p w14:paraId="3B027C3E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F3C1D93" w14:textId="77777777" w:rsidTr="00F24774">
        <w:tc>
          <w:tcPr>
            <w:tcW w:w="5098" w:type="dxa"/>
          </w:tcPr>
          <w:p w14:paraId="1480A400" w14:textId="77777777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OS HERRERA LETICIA</w:t>
            </w:r>
          </w:p>
        </w:tc>
        <w:tc>
          <w:tcPr>
            <w:tcW w:w="4677" w:type="dxa"/>
          </w:tcPr>
          <w:p w14:paraId="2620520B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16320D1" w14:textId="77777777" w:rsidTr="00F24774">
        <w:tc>
          <w:tcPr>
            <w:tcW w:w="5098" w:type="dxa"/>
          </w:tcPr>
          <w:p w14:paraId="00475E55" w14:textId="77777777" w:rsidR="00F132D7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MA CONCHA FAVIA</w:t>
            </w:r>
          </w:p>
        </w:tc>
        <w:tc>
          <w:tcPr>
            <w:tcW w:w="4677" w:type="dxa"/>
          </w:tcPr>
          <w:p w14:paraId="4CFA92C2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F482304" w14:textId="77777777" w:rsidTr="00F24774">
        <w:tc>
          <w:tcPr>
            <w:tcW w:w="5098" w:type="dxa"/>
          </w:tcPr>
          <w:p w14:paraId="42EEB549" w14:textId="1DE09139" w:rsidR="00F132D7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EZ C</w:t>
            </w:r>
            <w:r w:rsidR="00F24774">
              <w:rPr>
                <w:rFonts w:ascii="Times New Roman" w:hAnsi="Times New Roman" w:cs="Times New Roman"/>
                <w:sz w:val="24"/>
                <w:szCs w:val="24"/>
              </w:rPr>
              <w:t>IFUEN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STANZA</w:t>
            </w:r>
          </w:p>
        </w:tc>
        <w:tc>
          <w:tcPr>
            <w:tcW w:w="4677" w:type="dxa"/>
          </w:tcPr>
          <w:p w14:paraId="5AAD96AC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41A4609" w14:textId="77777777" w:rsidTr="00F24774">
        <w:tc>
          <w:tcPr>
            <w:tcW w:w="5098" w:type="dxa"/>
          </w:tcPr>
          <w:p w14:paraId="6C99DF4A" w14:textId="3960295D" w:rsidR="00F132D7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RERA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F24774">
              <w:rPr>
                <w:rFonts w:ascii="Times New Roman" w:hAnsi="Times New Roman" w:cs="Times New Roman"/>
                <w:sz w:val="24"/>
                <w:szCs w:val="24"/>
              </w:rPr>
              <w:t xml:space="preserve">ONZALE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IRON</w:t>
            </w:r>
            <w:proofErr w:type="gramEnd"/>
          </w:p>
        </w:tc>
        <w:tc>
          <w:tcPr>
            <w:tcW w:w="4677" w:type="dxa"/>
          </w:tcPr>
          <w:p w14:paraId="661807A7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2733A734" w14:textId="77777777" w:rsidTr="00F24774">
        <w:tc>
          <w:tcPr>
            <w:tcW w:w="5098" w:type="dxa"/>
          </w:tcPr>
          <w:p w14:paraId="74ED4595" w14:textId="03A24FB7" w:rsidR="00F46565" w:rsidRDefault="00F46565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TIERREZ </w:t>
            </w:r>
            <w:r w:rsidR="00F24774">
              <w:rPr>
                <w:rFonts w:ascii="Times New Roman" w:hAnsi="Times New Roman" w:cs="Times New Roman"/>
                <w:sz w:val="24"/>
                <w:szCs w:val="24"/>
              </w:rPr>
              <w:t xml:space="preserve">CASTAÑE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BINA</w:t>
            </w:r>
          </w:p>
        </w:tc>
        <w:tc>
          <w:tcPr>
            <w:tcW w:w="4677" w:type="dxa"/>
          </w:tcPr>
          <w:p w14:paraId="4D934E67" w14:textId="77777777" w:rsidR="00F46565" w:rsidRPr="00270401" w:rsidRDefault="00F46565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B87" w:rsidRPr="00270401" w14:paraId="03B1E5C7" w14:textId="77777777" w:rsidTr="00F24774">
        <w:tc>
          <w:tcPr>
            <w:tcW w:w="5098" w:type="dxa"/>
          </w:tcPr>
          <w:p w14:paraId="71D3D92C" w14:textId="31B90631" w:rsidR="00833B87" w:rsidRDefault="00833B8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EDO MORALES JORGE</w:t>
            </w:r>
          </w:p>
        </w:tc>
        <w:tc>
          <w:tcPr>
            <w:tcW w:w="4677" w:type="dxa"/>
          </w:tcPr>
          <w:p w14:paraId="673F5522" w14:textId="77777777" w:rsidR="00833B87" w:rsidRPr="00270401" w:rsidRDefault="00833B8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85" w:rsidRPr="00270401" w14:paraId="0FF8A35C" w14:textId="77777777" w:rsidTr="00F24774">
        <w:tc>
          <w:tcPr>
            <w:tcW w:w="5098" w:type="dxa"/>
          </w:tcPr>
          <w:p w14:paraId="71F1DDD5" w14:textId="0B4ECA7A" w:rsidR="00587F85" w:rsidRDefault="00587F85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DOLO CONTRERAS PAULA </w:t>
            </w:r>
          </w:p>
        </w:tc>
        <w:tc>
          <w:tcPr>
            <w:tcW w:w="4677" w:type="dxa"/>
          </w:tcPr>
          <w:p w14:paraId="66D83867" w14:textId="77777777" w:rsidR="00587F85" w:rsidRPr="00270401" w:rsidRDefault="00587F85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7FB59F" w14:textId="2FCA99EF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0376D" w14:textId="73DAFCA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B8B61" w14:textId="42BED3B1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8A668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4DB8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63AF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19BD5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3FC6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6632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63B9C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9C037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FD113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4B09A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1DB6B" w14:textId="77777777" w:rsidR="004C64CC" w:rsidRDefault="004C64CC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B6426" w14:textId="77777777" w:rsidR="004C64CC" w:rsidRDefault="004C64CC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C03C5" w14:textId="06B96793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E9F31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DA3D5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30895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D0CA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C2CC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F9A2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9904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1B469" w14:textId="04D8DD7D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5B082" w14:textId="6B412DDF" w:rsidR="00F24774" w:rsidRDefault="00F24774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9C6E0" w14:textId="77777777" w:rsidR="00F24774" w:rsidRDefault="00F24774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3033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2C05C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175" w:type="dxa"/>
        <w:tblLook w:val="04A0" w:firstRow="1" w:lastRow="0" w:firstColumn="1" w:lastColumn="0" w:noHBand="0" w:noVBand="1"/>
      </w:tblPr>
      <w:tblGrid>
        <w:gridCol w:w="5098"/>
        <w:gridCol w:w="4077"/>
      </w:tblGrid>
      <w:tr w:rsidR="00F132D7" w:rsidRPr="00270401" w14:paraId="65942A64" w14:textId="2C55057F" w:rsidTr="00833B87">
        <w:tc>
          <w:tcPr>
            <w:tcW w:w="5098" w:type="dxa"/>
          </w:tcPr>
          <w:p w14:paraId="544A38EC" w14:textId="68AD35FB" w:rsidR="00F132D7" w:rsidRPr="00270401" w:rsidRDefault="00F24774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132D7"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° MEDIO</w:t>
            </w:r>
          </w:p>
        </w:tc>
        <w:tc>
          <w:tcPr>
            <w:tcW w:w="4077" w:type="dxa"/>
          </w:tcPr>
          <w:p w14:paraId="3E76908C" w14:textId="0941DF47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2CEE9A82" w14:textId="7BDEDDAF" w:rsidTr="00833B87">
        <w:tc>
          <w:tcPr>
            <w:tcW w:w="5098" w:type="dxa"/>
          </w:tcPr>
          <w:p w14:paraId="002B2EE0" w14:textId="3809DEFA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AZUA </w:t>
            </w:r>
            <w:r w:rsidR="00F24774">
              <w:rPr>
                <w:rFonts w:ascii="Times New Roman" w:hAnsi="Times New Roman" w:cs="Times New Roman"/>
                <w:sz w:val="24"/>
                <w:szCs w:val="24"/>
              </w:rPr>
              <w:t xml:space="preserve">CHAVEZ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BRANDON </w:t>
            </w:r>
          </w:p>
        </w:tc>
        <w:tc>
          <w:tcPr>
            <w:tcW w:w="4077" w:type="dxa"/>
          </w:tcPr>
          <w:p w14:paraId="13B1F41C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D82A1F7" w14:textId="784166D5" w:rsidTr="00833B87">
        <w:tc>
          <w:tcPr>
            <w:tcW w:w="5098" w:type="dxa"/>
          </w:tcPr>
          <w:p w14:paraId="58AA483F" w14:textId="03DC0315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BAHAMONDES  </w:t>
            </w:r>
            <w:r w:rsidR="00F24774">
              <w:rPr>
                <w:rFonts w:ascii="Times New Roman" w:hAnsi="Times New Roman" w:cs="Times New Roman"/>
                <w:sz w:val="24"/>
                <w:szCs w:val="24"/>
              </w:rPr>
              <w:t>TORO</w:t>
            </w:r>
            <w:proofErr w:type="gramEnd"/>
            <w:r w:rsidR="00F2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JEREMY</w:t>
            </w:r>
          </w:p>
        </w:tc>
        <w:tc>
          <w:tcPr>
            <w:tcW w:w="4077" w:type="dxa"/>
          </w:tcPr>
          <w:p w14:paraId="17A26ED5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3B10F5D" w14:textId="6FF85DBD" w:rsidTr="00833B87">
        <w:tc>
          <w:tcPr>
            <w:tcW w:w="5098" w:type="dxa"/>
          </w:tcPr>
          <w:p w14:paraId="278C709A" w14:textId="2DA057E5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CACERES </w:t>
            </w:r>
            <w:r w:rsidR="00F24774">
              <w:rPr>
                <w:rFonts w:ascii="Times New Roman" w:hAnsi="Times New Roman" w:cs="Times New Roman"/>
                <w:sz w:val="24"/>
                <w:szCs w:val="24"/>
              </w:rPr>
              <w:t xml:space="preserve">MUÑOZ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DANIELA</w:t>
            </w:r>
          </w:p>
        </w:tc>
        <w:tc>
          <w:tcPr>
            <w:tcW w:w="4077" w:type="dxa"/>
          </w:tcPr>
          <w:p w14:paraId="51C87EB0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37BDCA9" w14:textId="40B41E89" w:rsidTr="00833B87">
        <w:tc>
          <w:tcPr>
            <w:tcW w:w="5098" w:type="dxa"/>
          </w:tcPr>
          <w:p w14:paraId="0AA72C12" w14:textId="3D58BEB0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GARCIA </w:t>
            </w:r>
            <w:r w:rsidR="00F24774">
              <w:rPr>
                <w:rFonts w:ascii="Times New Roman" w:hAnsi="Times New Roman" w:cs="Times New Roman"/>
                <w:sz w:val="24"/>
                <w:szCs w:val="24"/>
              </w:rPr>
              <w:t xml:space="preserve">EPULL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JHON</w:t>
            </w:r>
          </w:p>
        </w:tc>
        <w:tc>
          <w:tcPr>
            <w:tcW w:w="4077" w:type="dxa"/>
          </w:tcPr>
          <w:p w14:paraId="4A525461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F2CD2CE" w14:textId="12E5ECBD" w:rsidTr="00833B87">
        <w:tc>
          <w:tcPr>
            <w:tcW w:w="5098" w:type="dxa"/>
          </w:tcPr>
          <w:p w14:paraId="51CD2DEA" w14:textId="29378078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VILLABLAMCA </w:t>
            </w:r>
            <w:r w:rsidR="00833B87">
              <w:rPr>
                <w:rFonts w:ascii="Times New Roman" w:hAnsi="Times New Roman" w:cs="Times New Roman"/>
                <w:sz w:val="24"/>
                <w:szCs w:val="24"/>
              </w:rPr>
              <w:t xml:space="preserve">CARTAGENA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FELIPE</w:t>
            </w:r>
          </w:p>
        </w:tc>
        <w:tc>
          <w:tcPr>
            <w:tcW w:w="4077" w:type="dxa"/>
          </w:tcPr>
          <w:p w14:paraId="476740C6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7CC83BB" w14:textId="384F3985" w:rsidTr="00833B87">
        <w:tc>
          <w:tcPr>
            <w:tcW w:w="5098" w:type="dxa"/>
          </w:tcPr>
          <w:p w14:paraId="55A011BC" w14:textId="0A5CCF46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OSSANDON J</w:t>
            </w:r>
            <w:r w:rsidR="00833B87">
              <w:rPr>
                <w:rFonts w:ascii="Times New Roman" w:hAnsi="Times New Roman" w:cs="Times New Roman"/>
                <w:sz w:val="24"/>
                <w:szCs w:val="24"/>
              </w:rPr>
              <w:t xml:space="preserve">IMENEZ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STRID</w:t>
            </w:r>
          </w:p>
        </w:tc>
        <w:tc>
          <w:tcPr>
            <w:tcW w:w="4077" w:type="dxa"/>
          </w:tcPr>
          <w:p w14:paraId="78D53E86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E2A9681" w14:textId="77777777" w:rsidTr="00833B87">
        <w:tc>
          <w:tcPr>
            <w:tcW w:w="5098" w:type="dxa"/>
          </w:tcPr>
          <w:p w14:paraId="27376C10" w14:textId="77777777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D ROMERO VALENTINA</w:t>
            </w:r>
          </w:p>
        </w:tc>
        <w:tc>
          <w:tcPr>
            <w:tcW w:w="4077" w:type="dxa"/>
          </w:tcPr>
          <w:p w14:paraId="14396733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18461A5" w14:textId="77777777" w:rsidTr="00833B87">
        <w:tc>
          <w:tcPr>
            <w:tcW w:w="5098" w:type="dxa"/>
          </w:tcPr>
          <w:p w14:paraId="22DCC74E" w14:textId="5C5B381D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CAD E</w:t>
            </w:r>
            <w:r w:rsidR="00833B87">
              <w:rPr>
                <w:rFonts w:ascii="Times New Roman" w:hAnsi="Times New Roman" w:cs="Times New Roman"/>
                <w:sz w:val="24"/>
                <w:szCs w:val="24"/>
              </w:rPr>
              <w:t>CHEVER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EJANDRO</w:t>
            </w:r>
          </w:p>
        </w:tc>
        <w:tc>
          <w:tcPr>
            <w:tcW w:w="4077" w:type="dxa"/>
          </w:tcPr>
          <w:p w14:paraId="0AD6B928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0B8A5C7" w14:textId="77777777" w:rsidTr="00833B87">
        <w:tc>
          <w:tcPr>
            <w:tcW w:w="5098" w:type="dxa"/>
          </w:tcPr>
          <w:p w14:paraId="342969D9" w14:textId="3AB75C28" w:rsidR="00F132D7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OGUET </w:t>
            </w:r>
            <w:r w:rsidR="00833B87">
              <w:rPr>
                <w:rFonts w:ascii="Times New Roman" w:hAnsi="Times New Roman" w:cs="Times New Roman"/>
                <w:sz w:val="24"/>
                <w:szCs w:val="24"/>
              </w:rPr>
              <w:t xml:space="preserve">ALVARA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DRO</w:t>
            </w:r>
          </w:p>
        </w:tc>
        <w:tc>
          <w:tcPr>
            <w:tcW w:w="4077" w:type="dxa"/>
          </w:tcPr>
          <w:p w14:paraId="33CE68FF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BA40370" w14:textId="77777777" w:rsidTr="00833B87">
        <w:tc>
          <w:tcPr>
            <w:tcW w:w="5098" w:type="dxa"/>
          </w:tcPr>
          <w:p w14:paraId="36BC82C2" w14:textId="77777777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NCIA ALDUNATE VICENTE</w:t>
            </w:r>
          </w:p>
        </w:tc>
        <w:tc>
          <w:tcPr>
            <w:tcW w:w="4077" w:type="dxa"/>
          </w:tcPr>
          <w:p w14:paraId="78F1208B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1A1274A" w14:textId="77777777" w:rsidTr="00833B87">
        <w:tc>
          <w:tcPr>
            <w:tcW w:w="5098" w:type="dxa"/>
          </w:tcPr>
          <w:p w14:paraId="5E24D04E" w14:textId="77777777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REROS CID BAYRON</w:t>
            </w:r>
          </w:p>
        </w:tc>
        <w:tc>
          <w:tcPr>
            <w:tcW w:w="4077" w:type="dxa"/>
          </w:tcPr>
          <w:p w14:paraId="45581A7A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EA1C9EA" w14:textId="77777777" w:rsidTr="00833B87">
        <w:tc>
          <w:tcPr>
            <w:tcW w:w="5098" w:type="dxa"/>
          </w:tcPr>
          <w:p w14:paraId="5E6D25E9" w14:textId="77777777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VO MUÑOZ MARIO</w:t>
            </w:r>
          </w:p>
        </w:tc>
        <w:tc>
          <w:tcPr>
            <w:tcW w:w="4077" w:type="dxa"/>
          </w:tcPr>
          <w:p w14:paraId="1C54484B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B5256AA" w14:textId="77777777" w:rsidTr="00833B87">
        <w:tc>
          <w:tcPr>
            <w:tcW w:w="5098" w:type="dxa"/>
          </w:tcPr>
          <w:p w14:paraId="2FCC068D" w14:textId="77777777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VARADO GOMEZ HADA</w:t>
            </w:r>
          </w:p>
        </w:tc>
        <w:tc>
          <w:tcPr>
            <w:tcW w:w="4077" w:type="dxa"/>
          </w:tcPr>
          <w:p w14:paraId="41242252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E554DB0" w14:textId="77777777" w:rsidTr="00833B87">
        <w:tc>
          <w:tcPr>
            <w:tcW w:w="5098" w:type="dxa"/>
          </w:tcPr>
          <w:p w14:paraId="30D38D8D" w14:textId="77777777" w:rsidR="00F132D7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ÑALOZA PLAZA JAVIER</w:t>
            </w:r>
          </w:p>
        </w:tc>
        <w:tc>
          <w:tcPr>
            <w:tcW w:w="4077" w:type="dxa"/>
          </w:tcPr>
          <w:p w14:paraId="3EEA333D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4747256" w14:textId="77777777" w:rsidTr="00833B87">
        <w:tc>
          <w:tcPr>
            <w:tcW w:w="5098" w:type="dxa"/>
          </w:tcPr>
          <w:p w14:paraId="6671BEC2" w14:textId="77777777" w:rsidR="00F132D7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O MANCILLA BAYRON</w:t>
            </w:r>
          </w:p>
        </w:tc>
        <w:tc>
          <w:tcPr>
            <w:tcW w:w="4077" w:type="dxa"/>
          </w:tcPr>
          <w:p w14:paraId="34B016F5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11A3FA7" w14:textId="77777777" w:rsidTr="00833B87">
        <w:tc>
          <w:tcPr>
            <w:tcW w:w="5098" w:type="dxa"/>
          </w:tcPr>
          <w:p w14:paraId="0DFC52B5" w14:textId="77777777" w:rsidR="00F132D7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A BRIONES JAVIER</w:t>
            </w:r>
          </w:p>
        </w:tc>
        <w:tc>
          <w:tcPr>
            <w:tcW w:w="4077" w:type="dxa"/>
          </w:tcPr>
          <w:p w14:paraId="23FD9511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6F55A88" w14:textId="77777777" w:rsidTr="00833B87">
        <w:tc>
          <w:tcPr>
            <w:tcW w:w="5098" w:type="dxa"/>
          </w:tcPr>
          <w:p w14:paraId="04939ED1" w14:textId="77777777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A ARAYA ANTONIO</w:t>
            </w:r>
          </w:p>
        </w:tc>
        <w:tc>
          <w:tcPr>
            <w:tcW w:w="4077" w:type="dxa"/>
          </w:tcPr>
          <w:p w14:paraId="2E406A94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94" w:rsidRPr="00270401" w14:paraId="164C9C60" w14:textId="77777777" w:rsidTr="00833B87">
        <w:tc>
          <w:tcPr>
            <w:tcW w:w="5098" w:type="dxa"/>
          </w:tcPr>
          <w:p w14:paraId="2C6D69D4" w14:textId="3F51A77E" w:rsidR="00362094" w:rsidRDefault="00362094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ORES </w:t>
            </w:r>
            <w:r w:rsidR="00833B87">
              <w:rPr>
                <w:rFonts w:ascii="Times New Roman" w:hAnsi="Times New Roman" w:cs="Times New Roman"/>
                <w:sz w:val="24"/>
                <w:szCs w:val="24"/>
              </w:rPr>
              <w:t xml:space="preserve">ALVARA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YLAN</w:t>
            </w:r>
          </w:p>
        </w:tc>
        <w:tc>
          <w:tcPr>
            <w:tcW w:w="4077" w:type="dxa"/>
          </w:tcPr>
          <w:p w14:paraId="7C81B012" w14:textId="77777777" w:rsidR="00362094" w:rsidRPr="00270401" w:rsidRDefault="00362094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42F1FC" w14:textId="4D0BF05F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14813" w14:textId="56E3ED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9DEDA" w14:textId="588704E5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3ABC5" w14:textId="29717D0F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76FC9" w14:textId="40E82280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04FFC" w14:textId="69894BF7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41F44" w14:textId="11A05A0F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BA992" w14:textId="079521C1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CA92C" w14:textId="553308CD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57837" w14:textId="7B41A45A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B10C0" w14:textId="7ACE598F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EAB8C" w14:textId="3A180994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445F0" w14:textId="77777777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BE5D6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D007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175" w:type="dxa"/>
        <w:tblLook w:val="04A0" w:firstRow="1" w:lastRow="0" w:firstColumn="1" w:lastColumn="0" w:noHBand="0" w:noVBand="1"/>
      </w:tblPr>
      <w:tblGrid>
        <w:gridCol w:w="5098"/>
        <w:gridCol w:w="4077"/>
      </w:tblGrid>
      <w:tr w:rsidR="00F132D7" w:rsidRPr="00270401" w14:paraId="4409BA2C" w14:textId="4E276C0F" w:rsidTr="00587F85">
        <w:tc>
          <w:tcPr>
            <w:tcW w:w="5098" w:type="dxa"/>
          </w:tcPr>
          <w:p w14:paraId="200E3564" w14:textId="4383EA54" w:rsidR="00F132D7" w:rsidRPr="00270401" w:rsidRDefault="00833B8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132D7"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° MEDIO</w:t>
            </w:r>
          </w:p>
        </w:tc>
        <w:tc>
          <w:tcPr>
            <w:tcW w:w="4077" w:type="dxa"/>
          </w:tcPr>
          <w:p w14:paraId="5C22F479" w14:textId="0812DBB4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7D4701F4" w14:textId="381C7383" w:rsidTr="00587F85">
        <w:tc>
          <w:tcPr>
            <w:tcW w:w="5098" w:type="dxa"/>
          </w:tcPr>
          <w:p w14:paraId="4437F942" w14:textId="395248F2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AMPUERO </w:t>
            </w:r>
            <w:r w:rsidR="00833B87">
              <w:rPr>
                <w:rFonts w:ascii="Times New Roman" w:hAnsi="Times New Roman" w:cs="Times New Roman"/>
                <w:sz w:val="24"/>
                <w:szCs w:val="24"/>
              </w:rPr>
              <w:t xml:space="preserve">COVARRUBIAS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JAVIER</w:t>
            </w:r>
          </w:p>
        </w:tc>
        <w:tc>
          <w:tcPr>
            <w:tcW w:w="4077" w:type="dxa"/>
          </w:tcPr>
          <w:p w14:paraId="3262398F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4207967" w14:textId="25E7966F" w:rsidTr="00587F85">
        <w:tc>
          <w:tcPr>
            <w:tcW w:w="5098" w:type="dxa"/>
          </w:tcPr>
          <w:p w14:paraId="2822FA22" w14:textId="079E0F9A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CACERES </w:t>
            </w:r>
            <w:proofErr w:type="spellStart"/>
            <w:r w:rsidR="00833B87">
              <w:rPr>
                <w:rFonts w:ascii="Times New Roman" w:hAnsi="Times New Roman" w:cs="Times New Roman"/>
                <w:sz w:val="24"/>
                <w:szCs w:val="24"/>
              </w:rPr>
              <w:t>CACERES</w:t>
            </w:r>
            <w:proofErr w:type="spellEnd"/>
            <w:r w:rsidR="00833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LUKAS</w:t>
            </w:r>
          </w:p>
        </w:tc>
        <w:tc>
          <w:tcPr>
            <w:tcW w:w="4077" w:type="dxa"/>
          </w:tcPr>
          <w:p w14:paraId="60E2B401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55359DF" w14:textId="7A0C22B7" w:rsidTr="00587F85">
        <w:tc>
          <w:tcPr>
            <w:tcW w:w="5098" w:type="dxa"/>
          </w:tcPr>
          <w:p w14:paraId="1CDE6BF7" w14:textId="6C8C6904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FERNANDEZ </w:t>
            </w:r>
            <w:r w:rsidR="00833B87">
              <w:rPr>
                <w:rFonts w:ascii="Times New Roman" w:hAnsi="Times New Roman" w:cs="Times New Roman"/>
                <w:sz w:val="24"/>
                <w:szCs w:val="24"/>
              </w:rPr>
              <w:t xml:space="preserve">FERRUZ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TALINA</w:t>
            </w:r>
          </w:p>
        </w:tc>
        <w:tc>
          <w:tcPr>
            <w:tcW w:w="4077" w:type="dxa"/>
          </w:tcPr>
          <w:p w14:paraId="1BE0ACD6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9FC5467" w14:textId="1C2EFF66" w:rsidTr="00587F85">
        <w:tc>
          <w:tcPr>
            <w:tcW w:w="5098" w:type="dxa"/>
          </w:tcPr>
          <w:p w14:paraId="39AB8878" w14:textId="57D26238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LEE </w:t>
            </w:r>
            <w:r w:rsidR="00833B87">
              <w:rPr>
                <w:rFonts w:ascii="Times New Roman" w:hAnsi="Times New Roman" w:cs="Times New Roman"/>
                <w:sz w:val="24"/>
                <w:szCs w:val="24"/>
              </w:rPr>
              <w:t xml:space="preserve">NEIRA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HAYSTAN</w:t>
            </w:r>
          </w:p>
        </w:tc>
        <w:tc>
          <w:tcPr>
            <w:tcW w:w="4077" w:type="dxa"/>
          </w:tcPr>
          <w:p w14:paraId="049F2FE0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5B4D989" w14:textId="33C26934" w:rsidTr="00587F85">
        <w:tc>
          <w:tcPr>
            <w:tcW w:w="5098" w:type="dxa"/>
          </w:tcPr>
          <w:p w14:paraId="103EDDD2" w14:textId="72D2A795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MANZANO </w:t>
            </w:r>
            <w:r w:rsidR="00833B87">
              <w:rPr>
                <w:rFonts w:ascii="Times New Roman" w:hAnsi="Times New Roman" w:cs="Times New Roman"/>
                <w:sz w:val="24"/>
                <w:szCs w:val="24"/>
              </w:rPr>
              <w:t xml:space="preserve">FUENZALIDA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FABIAN</w:t>
            </w:r>
          </w:p>
        </w:tc>
        <w:tc>
          <w:tcPr>
            <w:tcW w:w="4077" w:type="dxa"/>
          </w:tcPr>
          <w:p w14:paraId="56D07211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B60356E" w14:textId="02834F9F" w:rsidTr="00587F85">
        <w:tc>
          <w:tcPr>
            <w:tcW w:w="5098" w:type="dxa"/>
          </w:tcPr>
          <w:p w14:paraId="560A0AB3" w14:textId="6CCAF8C2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SANDOVAL </w:t>
            </w:r>
            <w:r w:rsidR="00833B87">
              <w:rPr>
                <w:rFonts w:ascii="Times New Roman" w:hAnsi="Times New Roman" w:cs="Times New Roman"/>
                <w:sz w:val="24"/>
                <w:szCs w:val="24"/>
              </w:rPr>
              <w:t xml:space="preserve">FERNANDEZ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</w:p>
        </w:tc>
        <w:tc>
          <w:tcPr>
            <w:tcW w:w="4077" w:type="dxa"/>
          </w:tcPr>
          <w:p w14:paraId="5A495C21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A5961E6" w14:textId="3D8C3673" w:rsidTr="00587F85">
        <w:tc>
          <w:tcPr>
            <w:tcW w:w="5098" w:type="dxa"/>
          </w:tcPr>
          <w:p w14:paraId="5E53A062" w14:textId="4071875B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VARGAS </w:t>
            </w:r>
            <w:r w:rsidR="00833B87">
              <w:rPr>
                <w:rFonts w:ascii="Times New Roman" w:hAnsi="Times New Roman" w:cs="Times New Roman"/>
                <w:sz w:val="24"/>
                <w:szCs w:val="24"/>
              </w:rPr>
              <w:t xml:space="preserve">ARRAÑO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LAIRE</w:t>
            </w:r>
          </w:p>
        </w:tc>
        <w:tc>
          <w:tcPr>
            <w:tcW w:w="4077" w:type="dxa"/>
          </w:tcPr>
          <w:p w14:paraId="493CBE32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11A77A8" w14:textId="0B91EA2C" w:rsidTr="00587F85">
        <w:tc>
          <w:tcPr>
            <w:tcW w:w="5098" w:type="dxa"/>
          </w:tcPr>
          <w:p w14:paraId="3E3EEFFB" w14:textId="104A3B4C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VIDAL </w:t>
            </w:r>
            <w:r w:rsidR="00833B87">
              <w:rPr>
                <w:rFonts w:ascii="Times New Roman" w:hAnsi="Times New Roman" w:cs="Times New Roman"/>
                <w:sz w:val="24"/>
                <w:szCs w:val="24"/>
              </w:rPr>
              <w:t xml:space="preserve">GOMEZ 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ESAR</w:t>
            </w:r>
          </w:p>
        </w:tc>
        <w:tc>
          <w:tcPr>
            <w:tcW w:w="4077" w:type="dxa"/>
          </w:tcPr>
          <w:p w14:paraId="0F894B4D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11A9DC7" w14:textId="77777777" w:rsidTr="00587F85">
        <w:tc>
          <w:tcPr>
            <w:tcW w:w="5098" w:type="dxa"/>
          </w:tcPr>
          <w:p w14:paraId="3F653309" w14:textId="77777777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VENA SALINAS JAVIERA</w:t>
            </w:r>
          </w:p>
        </w:tc>
        <w:tc>
          <w:tcPr>
            <w:tcW w:w="4077" w:type="dxa"/>
          </w:tcPr>
          <w:p w14:paraId="2863C5CD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16FC257" w14:textId="77777777" w:rsidTr="00587F85">
        <w:tc>
          <w:tcPr>
            <w:tcW w:w="5098" w:type="dxa"/>
          </w:tcPr>
          <w:p w14:paraId="47756E83" w14:textId="77777777" w:rsidR="00F132D7" w:rsidRPr="00270401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ORGA MUÑOZ NICOLE</w:t>
            </w:r>
          </w:p>
        </w:tc>
        <w:tc>
          <w:tcPr>
            <w:tcW w:w="4077" w:type="dxa"/>
          </w:tcPr>
          <w:p w14:paraId="7F1D7147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77169DB" w14:textId="77777777" w:rsidTr="00587F85">
        <w:tc>
          <w:tcPr>
            <w:tcW w:w="5098" w:type="dxa"/>
          </w:tcPr>
          <w:p w14:paraId="69FB45CD" w14:textId="7384E64F" w:rsidR="00F132D7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RASCO </w:t>
            </w:r>
            <w:r w:rsidR="00833B87">
              <w:rPr>
                <w:rFonts w:ascii="Times New Roman" w:hAnsi="Times New Roman" w:cs="Times New Roman"/>
                <w:sz w:val="24"/>
                <w:szCs w:val="24"/>
              </w:rPr>
              <w:t xml:space="preserve">DUAR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KER</w:t>
            </w:r>
          </w:p>
        </w:tc>
        <w:tc>
          <w:tcPr>
            <w:tcW w:w="4077" w:type="dxa"/>
          </w:tcPr>
          <w:p w14:paraId="67B1CBD9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9AF9A5C" w14:textId="77777777" w:rsidTr="00587F85">
        <w:tc>
          <w:tcPr>
            <w:tcW w:w="5098" w:type="dxa"/>
          </w:tcPr>
          <w:p w14:paraId="54F6F5A3" w14:textId="77777777" w:rsidR="00F132D7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Z CARREÑO JUAN PABLO</w:t>
            </w:r>
          </w:p>
        </w:tc>
        <w:tc>
          <w:tcPr>
            <w:tcW w:w="4077" w:type="dxa"/>
          </w:tcPr>
          <w:p w14:paraId="213A4A74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E44FA6D" w14:textId="77777777" w:rsidTr="00587F85">
        <w:tc>
          <w:tcPr>
            <w:tcW w:w="5098" w:type="dxa"/>
          </w:tcPr>
          <w:p w14:paraId="60C1AFEF" w14:textId="77777777" w:rsidR="00F132D7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ZALEZ LEON ESTEPHANY</w:t>
            </w:r>
          </w:p>
        </w:tc>
        <w:tc>
          <w:tcPr>
            <w:tcW w:w="4077" w:type="dxa"/>
          </w:tcPr>
          <w:p w14:paraId="01874F0D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F883A1E" w14:textId="77777777" w:rsidTr="00587F85">
        <w:tc>
          <w:tcPr>
            <w:tcW w:w="5098" w:type="dxa"/>
          </w:tcPr>
          <w:p w14:paraId="4748064F" w14:textId="77777777" w:rsidR="00F132D7" w:rsidRDefault="00F132D7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JAS GONZALEZ MAURICIO</w:t>
            </w:r>
          </w:p>
        </w:tc>
        <w:tc>
          <w:tcPr>
            <w:tcW w:w="4077" w:type="dxa"/>
          </w:tcPr>
          <w:p w14:paraId="3126CEF4" w14:textId="77777777" w:rsidR="00F132D7" w:rsidRPr="00270401" w:rsidRDefault="00F132D7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4668ACB1" w14:textId="77777777" w:rsidTr="00587F85">
        <w:tc>
          <w:tcPr>
            <w:tcW w:w="5098" w:type="dxa"/>
          </w:tcPr>
          <w:p w14:paraId="4749AB59" w14:textId="1BD0F21A" w:rsidR="00EC7F26" w:rsidRDefault="00EC7F26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RADA </w:t>
            </w:r>
            <w:r w:rsidR="00833B87">
              <w:rPr>
                <w:rFonts w:ascii="Times New Roman" w:hAnsi="Times New Roman" w:cs="Times New Roman"/>
                <w:sz w:val="24"/>
                <w:szCs w:val="24"/>
              </w:rPr>
              <w:t xml:space="preserve">BRA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LLARAY</w:t>
            </w:r>
          </w:p>
        </w:tc>
        <w:tc>
          <w:tcPr>
            <w:tcW w:w="4077" w:type="dxa"/>
          </w:tcPr>
          <w:p w14:paraId="703F45E1" w14:textId="77777777" w:rsidR="00EC7F26" w:rsidRPr="00270401" w:rsidRDefault="00EC7F26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6FC5035C" w14:textId="77777777" w:rsidTr="00587F85">
        <w:tc>
          <w:tcPr>
            <w:tcW w:w="5098" w:type="dxa"/>
          </w:tcPr>
          <w:p w14:paraId="3714C8BF" w14:textId="741EE079" w:rsidR="00EC7F26" w:rsidRDefault="00EC7F26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INA MALDONADO VANESA</w:t>
            </w:r>
          </w:p>
        </w:tc>
        <w:tc>
          <w:tcPr>
            <w:tcW w:w="4077" w:type="dxa"/>
          </w:tcPr>
          <w:p w14:paraId="33661F21" w14:textId="77777777" w:rsidR="00EC7F26" w:rsidRPr="00270401" w:rsidRDefault="00EC7F26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85" w:rsidRPr="00270401" w14:paraId="77A82D28" w14:textId="77777777" w:rsidTr="00587F85">
        <w:tc>
          <w:tcPr>
            <w:tcW w:w="5098" w:type="dxa"/>
          </w:tcPr>
          <w:p w14:paraId="707C7096" w14:textId="7970060E" w:rsidR="00587F85" w:rsidRDefault="00587F85" w:rsidP="00F24774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TAMANTE ARAVENA AYLYNE</w:t>
            </w:r>
          </w:p>
        </w:tc>
        <w:tc>
          <w:tcPr>
            <w:tcW w:w="4077" w:type="dxa"/>
          </w:tcPr>
          <w:p w14:paraId="70F810C4" w14:textId="77777777" w:rsidR="00587F85" w:rsidRPr="00270401" w:rsidRDefault="00587F85" w:rsidP="00F24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85AF96" w14:textId="360CAD4B" w:rsidR="00BE6B27" w:rsidRPr="00270401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0D50A" w14:textId="63B09846" w:rsidR="00FD165E" w:rsidRDefault="00FD165E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6CFFE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645F3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64CB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A400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833AC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3AF52" w14:textId="77777777" w:rsidR="00AF6967" w:rsidRPr="00270401" w:rsidRDefault="00AF696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6967" w:rsidRPr="00270401" w:rsidSect="00DA0621">
      <w:pgSz w:w="12240" w:h="15840" w:code="1"/>
      <w:pgMar w:top="567" w:right="567" w:bottom="170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616D"/>
    <w:multiLevelType w:val="hybridMultilevel"/>
    <w:tmpl w:val="D4AC6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532F"/>
    <w:multiLevelType w:val="hybridMultilevel"/>
    <w:tmpl w:val="DFF8E10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C20AF"/>
    <w:multiLevelType w:val="hybridMultilevel"/>
    <w:tmpl w:val="129AE8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B38EA"/>
    <w:multiLevelType w:val="hybridMultilevel"/>
    <w:tmpl w:val="3C6C66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D7F59"/>
    <w:multiLevelType w:val="hybridMultilevel"/>
    <w:tmpl w:val="7ECE0D6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C396E"/>
    <w:multiLevelType w:val="hybridMultilevel"/>
    <w:tmpl w:val="D8EC8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24D75"/>
    <w:multiLevelType w:val="hybridMultilevel"/>
    <w:tmpl w:val="892AB4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E3AFB"/>
    <w:multiLevelType w:val="hybridMultilevel"/>
    <w:tmpl w:val="E384B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B6371"/>
    <w:multiLevelType w:val="hybridMultilevel"/>
    <w:tmpl w:val="72BAAFF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F42361"/>
    <w:multiLevelType w:val="hybridMultilevel"/>
    <w:tmpl w:val="08503D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F75AB"/>
    <w:multiLevelType w:val="hybridMultilevel"/>
    <w:tmpl w:val="438831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81E6C"/>
    <w:multiLevelType w:val="hybridMultilevel"/>
    <w:tmpl w:val="00C4A3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B562C"/>
    <w:multiLevelType w:val="hybridMultilevel"/>
    <w:tmpl w:val="E384B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20C43"/>
    <w:multiLevelType w:val="hybridMultilevel"/>
    <w:tmpl w:val="19D2E6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339C2"/>
    <w:multiLevelType w:val="hybridMultilevel"/>
    <w:tmpl w:val="00C4A3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F5E27"/>
    <w:multiLevelType w:val="hybridMultilevel"/>
    <w:tmpl w:val="1FC04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51E26"/>
    <w:multiLevelType w:val="hybridMultilevel"/>
    <w:tmpl w:val="81BEF76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6C426C"/>
    <w:multiLevelType w:val="hybridMultilevel"/>
    <w:tmpl w:val="C7CEA9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E7729"/>
    <w:multiLevelType w:val="hybridMultilevel"/>
    <w:tmpl w:val="438831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91119"/>
    <w:multiLevelType w:val="hybridMultilevel"/>
    <w:tmpl w:val="4672FA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230F3"/>
    <w:multiLevelType w:val="hybridMultilevel"/>
    <w:tmpl w:val="2A5EC7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652E3"/>
    <w:multiLevelType w:val="hybridMultilevel"/>
    <w:tmpl w:val="C5D640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C6B"/>
    <w:multiLevelType w:val="hybridMultilevel"/>
    <w:tmpl w:val="C7CEA9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E07C3"/>
    <w:multiLevelType w:val="hybridMultilevel"/>
    <w:tmpl w:val="0DCA55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E6AF6"/>
    <w:multiLevelType w:val="hybridMultilevel"/>
    <w:tmpl w:val="61EAD6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95632"/>
    <w:multiLevelType w:val="hybridMultilevel"/>
    <w:tmpl w:val="0F105E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35F7C"/>
    <w:multiLevelType w:val="hybridMultilevel"/>
    <w:tmpl w:val="D8EC8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D1E6A"/>
    <w:multiLevelType w:val="hybridMultilevel"/>
    <w:tmpl w:val="F91C54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B227A"/>
    <w:multiLevelType w:val="hybridMultilevel"/>
    <w:tmpl w:val="2A5EC7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E530B"/>
    <w:multiLevelType w:val="hybridMultilevel"/>
    <w:tmpl w:val="D4AC6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86E75"/>
    <w:multiLevelType w:val="hybridMultilevel"/>
    <w:tmpl w:val="BB1EFA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564BE"/>
    <w:multiLevelType w:val="hybridMultilevel"/>
    <w:tmpl w:val="420E76E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9E4A9D"/>
    <w:multiLevelType w:val="hybridMultilevel"/>
    <w:tmpl w:val="E384B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23875"/>
    <w:multiLevelType w:val="hybridMultilevel"/>
    <w:tmpl w:val="1FC04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4559D"/>
    <w:multiLevelType w:val="hybridMultilevel"/>
    <w:tmpl w:val="3AFE7A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838D5"/>
    <w:multiLevelType w:val="hybridMultilevel"/>
    <w:tmpl w:val="42D2CE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E1BB6"/>
    <w:multiLevelType w:val="hybridMultilevel"/>
    <w:tmpl w:val="B8E6CD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E3ED5"/>
    <w:multiLevelType w:val="hybridMultilevel"/>
    <w:tmpl w:val="41B4F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83651"/>
    <w:multiLevelType w:val="hybridMultilevel"/>
    <w:tmpl w:val="042C55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E307F"/>
    <w:multiLevelType w:val="hybridMultilevel"/>
    <w:tmpl w:val="8A10331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301E77"/>
    <w:multiLevelType w:val="hybridMultilevel"/>
    <w:tmpl w:val="4672FA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D303F"/>
    <w:multiLevelType w:val="hybridMultilevel"/>
    <w:tmpl w:val="1F66F0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590759"/>
    <w:multiLevelType w:val="hybridMultilevel"/>
    <w:tmpl w:val="3C6C66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D3AB8"/>
    <w:multiLevelType w:val="hybridMultilevel"/>
    <w:tmpl w:val="D8C820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F6E00"/>
    <w:multiLevelType w:val="hybridMultilevel"/>
    <w:tmpl w:val="F91C54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A222C"/>
    <w:multiLevelType w:val="hybridMultilevel"/>
    <w:tmpl w:val="72BAAFF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22"/>
  </w:num>
  <w:num w:numId="3">
    <w:abstractNumId w:val="14"/>
  </w:num>
  <w:num w:numId="4">
    <w:abstractNumId w:val="30"/>
  </w:num>
  <w:num w:numId="5">
    <w:abstractNumId w:val="2"/>
  </w:num>
  <w:num w:numId="6">
    <w:abstractNumId w:val="41"/>
  </w:num>
  <w:num w:numId="7">
    <w:abstractNumId w:val="19"/>
  </w:num>
  <w:num w:numId="8">
    <w:abstractNumId w:val="23"/>
  </w:num>
  <w:num w:numId="9">
    <w:abstractNumId w:val="9"/>
  </w:num>
  <w:num w:numId="10">
    <w:abstractNumId w:val="27"/>
  </w:num>
  <w:num w:numId="11">
    <w:abstractNumId w:val="18"/>
  </w:num>
  <w:num w:numId="12">
    <w:abstractNumId w:val="20"/>
  </w:num>
  <w:num w:numId="13">
    <w:abstractNumId w:val="3"/>
  </w:num>
  <w:num w:numId="14">
    <w:abstractNumId w:val="8"/>
  </w:num>
  <w:num w:numId="15">
    <w:abstractNumId w:val="31"/>
  </w:num>
  <w:num w:numId="16">
    <w:abstractNumId w:val="33"/>
  </w:num>
  <w:num w:numId="17">
    <w:abstractNumId w:val="39"/>
  </w:num>
  <w:num w:numId="18">
    <w:abstractNumId w:val="7"/>
  </w:num>
  <w:num w:numId="19">
    <w:abstractNumId w:val="4"/>
  </w:num>
  <w:num w:numId="20">
    <w:abstractNumId w:val="24"/>
  </w:num>
  <w:num w:numId="21">
    <w:abstractNumId w:val="1"/>
  </w:num>
  <w:num w:numId="22">
    <w:abstractNumId w:val="29"/>
  </w:num>
  <w:num w:numId="23">
    <w:abstractNumId w:val="16"/>
  </w:num>
  <w:num w:numId="24">
    <w:abstractNumId w:val="5"/>
  </w:num>
  <w:num w:numId="25">
    <w:abstractNumId w:val="44"/>
  </w:num>
  <w:num w:numId="26">
    <w:abstractNumId w:val="10"/>
  </w:num>
  <w:num w:numId="27">
    <w:abstractNumId w:val="28"/>
  </w:num>
  <w:num w:numId="28">
    <w:abstractNumId w:val="42"/>
  </w:num>
  <w:num w:numId="29">
    <w:abstractNumId w:val="45"/>
  </w:num>
  <w:num w:numId="30">
    <w:abstractNumId w:val="17"/>
  </w:num>
  <w:num w:numId="31">
    <w:abstractNumId w:val="11"/>
  </w:num>
  <w:num w:numId="32">
    <w:abstractNumId w:val="15"/>
  </w:num>
  <w:num w:numId="33">
    <w:abstractNumId w:val="32"/>
  </w:num>
  <w:num w:numId="34">
    <w:abstractNumId w:val="12"/>
  </w:num>
  <w:num w:numId="35">
    <w:abstractNumId w:val="40"/>
  </w:num>
  <w:num w:numId="36">
    <w:abstractNumId w:val="0"/>
  </w:num>
  <w:num w:numId="37">
    <w:abstractNumId w:val="26"/>
  </w:num>
  <w:num w:numId="38">
    <w:abstractNumId w:val="21"/>
  </w:num>
  <w:num w:numId="39">
    <w:abstractNumId w:val="13"/>
  </w:num>
  <w:num w:numId="40">
    <w:abstractNumId w:val="35"/>
  </w:num>
  <w:num w:numId="41">
    <w:abstractNumId w:val="34"/>
  </w:num>
  <w:num w:numId="42">
    <w:abstractNumId w:val="36"/>
  </w:num>
  <w:num w:numId="43">
    <w:abstractNumId w:val="43"/>
  </w:num>
  <w:num w:numId="44">
    <w:abstractNumId w:val="25"/>
  </w:num>
  <w:num w:numId="45">
    <w:abstractNumId w:val="6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731"/>
    <w:rsid w:val="000002F2"/>
    <w:rsid w:val="00003799"/>
    <w:rsid w:val="00031393"/>
    <w:rsid w:val="00043D17"/>
    <w:rsid w:val="00072148"/>
    <w:rsid w:val="000B2B65"/>
    <w:rsid w:val="000C6C15"/>
    <w:rsid w:val="00123B30"/>
    <w:rsid w:val="00144731"/>
    <w:rsid w:val="00182DC0"/>
    <w:rsid w:val="001C1FD1"/>
    <w:rsid w:val="00221BFE"/>
    <w:rsid w:val="00231460"/>
    <w:rsid w:val="002462A3"/>
    <w:rsid w:val="0025099C"/>
    <w:rsid w:val="00270401"/>
    <w:rsid w:val="002812B8"/>
    <w:rsid w:val="00282902"/>
    <w:rsid w:val="002C2A81"/>
    <w:rsid w:val="002C64E2"/>
    <w:rsid w:val="002E16D6"/>
    <w:rsid w:val="003158FA"/>
    <w:rsid w:val="003320DD"/>
    <w:rsid w:val="00333670"/>
    <w:rsid w:val="00340463"/>
    <w:rsid w:val="00342282"/>
    <w:rsid w:val="00354109"/>
    <w:rsid w:val="00362094"/>
    <w:rsid w:val="00364DA3"/>
    <w:rsid w:val="00375818"/>
    <w:rsid w:val="003C2B33"/>
    <w:rsid w:val="003D17E2"/>
    <w:rsid w:val="003D2DC4"/>
    <w:rsid w:val="003F7FC4"/>
    <w:rsid w:val="0040512D"/>
    <w:rsid w:val="0040734B"/>
    <w:rsid w:val="0042081E"/>
    <w:rsid w:val="004612E4"/>
    <w:rsid w:val="004768F6"/>
    <w:rsid w:val="00494821"/>
    <w:rsid w:val="004A69D4"/>
    <w:rsid w:val="004C3527"/>
    <w:rsid w:val="004C64CC"/>
    <w:rsid w:val="004D50DA"/>
    <w:rsid w:val="004E58B8"/>
    <w:rsid w:val="00502495"/>
    <w:rsid w:val="005112CD"/>
    <w:rsid w:val="00524615"/>
    <w:rsid w:val="005258C7"/>
    <w:rsid w:val="0057199B"/>
    <w:rsid w:val="00581AD7"/>
    <w:rsid w:val="00587F85"/>
    <w:rsid w:val="005C69A5"/>
    <w:rsid w:val="00634715"/>
    <w:rsid w:val="0064092D"/>
    <w:rsid w:val="006450D1"/>
    <w:rsid w:val="006A08C6"/>
    <w:rsid w:val="00700B0D"/>
    <w:rsid w:val="00713403"/>
    <w:rsid w:val="00714588"/>
    <w:rsid w:val="00753E87"/>
    <w:rsid w:val="0075612F"/>
    <w:rsid w:val="00757C3D"/>
    <w:rsid w:val="00765977"/>
    <w:rsid w:val="00782999"/>
    <w:rsid w:val="007B2488"/>
    <w:rsid w:val="007B42B8"/>
    <w:rsid w:val="007E207E"/>
    <w:rsid w:val="007E57AB"/>
    <w:rsid w:val="00833B87"/>
    <w:rsid w:val="008C0509"/>
    <w:rsid w:val="008D0DF3"/>
    <w:rsid w:val="008F2D1E"/>
    <w:rsid w:val="008F2F6E"/>
    <w:rsid w:val="00901BA7"/>
    <w:rsid w:val="00905BD1"/>
    <w:rsid w:val="009C1AF1"/>
    <w:rsid w:val="00AF4E76"/>
    <w:rsid w:val="00AF6967"/>
    <w:rsid w:val="00B2614C"/>
    <w:rsid w:val="00B36FA6"/>
    <w:rsid w:val="00B51634"/>
    <w:rsid w:val="00B7612A"/>
    <w:rsid w:val="00BE6B27"/>
    <w:rsid w:val="00C10275"/>
    <w:rsid w:val="00C22EE2"/>
    <w:rsid w:val="00C37A1D"/>
    <w:rsid w:val="00C41077"/>
    <w:rsid w:val="00C64415"/>
    <w:rsid w:val="00C649CD"/>
    <w:rsid w:val="00C66B49"/>
    <w:rsid w:val="00CC2E93"/>
    <w:rsid w:val="00D4113B"/>
    <w:rsid w:val="00D4223A"/>
    <w:rsid w:val="00D50BE6"/>
    <w:rsid w:val="00D81C0E"/>
    <w:rsid w:val="00DA0621"/>
    <w:rsid w:val="00DD236E"/>
    <w:rsid w:val="00DF46EE"/>
    <w:rsid w:val="00E503C1"/>
    <w:rsid w:val="00EA0A6B"/>
    <w:rsid w:val="00EC402D"/>
    <w:rsid w:val="00EC7F26"/>
    <w:rsid w:val="00F00AF9"/>
    <w:rsid w:val="00F1275E"/>
    <w:rsid w:val="00F132D7"/>
    <w:rsid w:val="00F24774"/>
    <w:rsid w:val="00F46565"/>
    <w:rsid w:val="00F758D2"/>
    <w:rsid w:val="00FC66EB"/>
    <w:rsid w:val="00FD165E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CD786"/>
  <w15:docId w15:val="{8FBB6700-1900-45FF-98A1-48AF4252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0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F5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0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7790-792E-4905-8098-1093E2C3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15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CNSP</cp:lastModifiedBy>
  <cp:revision>4</cp:revision>
  <cp:lastPrinted>2020-11-16T15:15:00Z</cp:lastPrinted>
  <dcterms:created xsi:type="dcterms:W3CDTF">2021-03-08T17:02:00Z</dcterms:created>
  <dcterms:modified xsi:type="dcterms:W3CDTF">2021-03-09T14:40:00Z</dcterms:modified>
</cp:coreProperties>
</file>